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AF8" w:rsidRDefault="00284AF8"/>
    <w:p w:rsidR="003C30A8" w:rsidRDefault="006847AD">
      <w:r>
        <w:t xml:space="preserve">    </w:t>
      </w:r>
      <w:r w:rsidR="009501C8">
        <w:t xml:space="preserve">Лето  </w:t>
      </w:r>
      <w:r w:rsidR="003F685F">
        <w:t>201</w:t>
      </w:r>
      <w:r w:rsidR="009501C8" w:rsidRPr="003F685F">
        <w:t>5года</w:t>
      </w:r>
      <w:r w:rsidR="009501C8">
        <w:t xml:space="preserve">  - года</w:t>
      </w:r>
      <w:r w:rsidR="003F685F">
        <w:t>70</w:t>
      </w:r>
      <w:r w:rsidR="009501C8">
        <w:t xml:space="preserve"> –</w:t>
      </w:r>
      <w:proofErr w:type="spellStart"/>
      <w:r w:rsidR="009501C8">
        <w:t>летия</w:t>
      </w:r>
      <w:proofErr w:type="spellEnd"/>
      <w:r w:rsidR="009501C8">
        <w:t xml:space="preserve"> Победы кончается, но именно летом состоялось   военно-патриотическое событие, важное для района и области, для сибиряков, чьи отцы и деды защищали  Москву трагической </w:t>
      </w:r>
      <w:r w:rsidR="009501C8" w:rsidRPr="003F685F">
        <w:t xml:space="preserve">зимой </w:t>
      </w:r>
      <w:r w:rsidR="003F685F" w:rsidRPr="003F685F">
        <w:t>1941</w:t>
      </w:r>
      <w:r w:rsidR="009501C8" w:rsidRPr="003F685F">
        <w:t>\</w:t>
      </w:r>
      <w:r w:rsidR="003F685F" w:rsidRPr="003F685F">
        <w:t>42</w:t>
      </w:r>
      <w:r w:rsidR="009501C8" w:rsidRPr="003F685F">
        <w:t>г.г.</w:t>
      </w:r>
      <w:r w:rsidR="009501C8">
        <w:t xml:space="preserve"> и многие из которых погибли, но Москву не сдали врагу. С самого начала тяжелой войны  именно этими смертями было заявлено, что победа в </w:t>
      </w:r>
      <w:r w:rsidR="003F685F">
        <w:t xml:space="preserve">войне  будет на нашей стороне. 22 </w:t>
      </w:r>
      <w:r w:rsidR="003F685F" w:rsidRPr="003F685F">
        <w:t>и</w:t>
      </w:r>
      <w:r w:rsidR="009501C8" w:rsidRPr="003F685F">
        <w:t xml:space="preserve">юня </w:t>
      </w:r>
      <w:r w:rsidR="003F685F" w:rsidRPr="003F685F">
        <w:t>201</w:t>
      </w:r>
      <w:r w:rsidR="009501C8" w:rsidRPr="003F685F">
        <w:t>5г</w:t>
      </w:r>
      <w:r w:rsidR="009501C8">
        <w:t xml:space="preserve"> группа </w:t>
      </w:r>
      <w:proofErr w:type="spellStart"/>
      <w:r w:rsidR="009501C8">
        <w:t>заларинских</w:t>
      </w:r>
      <w:proofErr w:type="spellEnd"/>
      <w:r w:rsidR="009501C8">
        <w:t xml:space="preserve"> р</w:t>
      </w:r>
      <w:r w:rsidR="0072683B">
        <w:t>ебят  с несколькими взрослыми посетили  места массовой гибели земляков под Москвой, в Подольском районе, дер</w:t>
      </w:r>
      <w:r w:rsidR="003F685F">
        <w:t>.</w:t>
      </w:r>
      <w:r w:rsidR="0072683B">
        <w:t xml:space="preserve"> </w:t>
      </w:r>
      <w:proofErr w:type="spellStart"/>
      <w:r w:rsidR="0072683B">
        <w:t>Кузовлево</w:t>
      </w:r>
      <w:proofErr w:type="spellEnd"/>
      <w:r w:rsidR="0072683B">
        <w:t xml:space="preserve">.  С 5г. там развернулись масштабные поиски  останков сибиряков, отстоявших Москву. И вот уже не одиночные могилы  - здесь разворачивается целый мемориальный комплекс  военной памяти, куда дорога  </w:t>
      </w:r>
      <w:proofErr w:type="spellStart"/>
      <w:r w:rsidR="0072683B">
        <w:t>заларинцев</w:t>
      </w:r>
      <w:proofErr w:type="spellEnd"/>
      <w:r w:rsidR="0072683B">
        <w:t xml:space="preserve"> обязательно должна быть проложена.</w:t>
      </w:r>
      <w:r w:rsidR="00E71044">
        <w:t xml:space="preserve"> </w:t>
      </w:r>
    </w:p>
    <w:p w:rsidR="0081606D" w:rsidRDefault="006847AD">
      <w:r>
        <w:t xml:space="preserve">     </w:t>
      </w:r>
      <w:r w:rsidR="00E71044">
        <w:t xml:space="preserve">В эти же дни ребят из Иркутской области представили министру культуры РФ </w:t>
      </w:r>
      <w:proofErr w:type="spellStart"/>
      <w:r w:rsidR="00E71044">
        <w:t>Мединскому</w:t>
      </w:r>
      <w:proofErr w:type="spellEnd"/>
      <w:r w:rsidR="00E71044">
        <w:t xml:space="preserve"> Владимиру Ростиславовичу. Встреча эта состоялась в Центральном музее Великой Отечественной войны на Поклонной горе в Москве.</w:t>
      </w:r>
    </w:p>
    <w:p w:rsidR="000416CE" w:rsidRPr="003F56F4" w:rsidRDefault="0072683B">
      <w:pPr>
        <w:rPr>
          <w:b/>
          <w:i/>
        </w:rPr>
      </w:pPr>
      <w:r>
        <w:t xml:space="preserve">                                  </w:t>
      </w:r>
      <w:r w:rsidRPr="003F56F4">
        <w:rPr>
          <w:b/>
          <w:i/>
        </w:rPr>
        <w:t>Почему поездкой в Москву</w:t>
      </w:r>
      <w:r w:rsidR="000416CE" w:rsidRPr="003F56F4">
        <w:rPr>
          <w:b/>
          <w:i/>
        </w:rPr>
        <w:t xml:space="preserve"> в </w:t>
      </w:r>
      <w:proofErr w:type="spellStart"/>
      <w:r w:rsidR="000416CE" w:rsidRPr="003F56F4">
        <w:rPr>
          <w:b/>
          <w:i/>
        </w:rPr>
        <w:t>Заларинском</w:t>
      </w:r>
      <w:proofErr w:type="spellEnd"/>
      <w:r w:rsidR="000416CE" w:rsidRPr="003F56F4">
        <w:rPr>
          <w:b/>
          <w:i/>
        </w:rPr>
        <w:t xml:space="preserve"> районе</w:t>
      </w:r>
      <w:r w:rsidRPr="003F56F4">
        <w:rPr>
          <w:b/>
          <w:i/>
        </w:rPr>
        <w:t xml:space="preserve"> отметили детей. </w:t>
      </w:r>
    </w:p>
    <w:p w:rsidR="003C30A8" w:rsidRDefault="000416CE">
      <w:r>
        <w:t xml:space="preserve">     Уже традиционно для нашего района стало ежегодное проведение смотра школьных уголков и музеев Боевой Славы</w:t>
      </w:r>
      <w:r w:rsidR="006B6D6A">
        <w:t>.</w:t>
      </w:r>
      <w:r w:rsidR="007B6459">
        <w:t xml:space="preserve"> Музеи школ очень  важны для  педагогов в воспитательном процессе</w:t>
      </w:r>
      <w:proofErr w:type="gramStart"/>
      <w:r w:rsidR="007B6459">
        <w:t xml:space="preserve"> </w:t>
      </w:r>
      <w:r>
        <w:t>:</w:t>
      </w:r>
      <w:proofErr w:type="gramEnd"/>
      <w:r>
        <w:t xml:space="preserve"> дети сохраняют память о своих дедах, здесь учат писать исследовательские работы, делать открытия о своей малой родине. Ряд школ просто конкурируют по значимости  своих музеев для тер</w:t>
      </w:r>
      <w:r w:rsidR="00767744">
        <w:t>ритории. Проводится этот смотр под эгидой районного совета ветеранов, но в комиссию входят представители районн</w:t>
      </w:r>
      <w:r w:rsidR="00C37DB0">
        <w:t xml:space="preserve">ого краеведческого музея. Обычно районная администрация поощряла победителей смотра денежными вознаграждениями. Но в особый год – юбилей Победы мэр района Самойлович Владимир Васильевич принял предложение </w:t>
      </w:r>
      <w:r w:rsidR="003C30A8">
        <w:t xml:space="preserve">комиссии наградить </w:t>
      </w:r>
      <w:r w:rsidR="00E71044">
        <w:t xml:space="preserve"> 5 победителей-школ</w:t>
      </w:r>
      <w:r w:rsidR="003C30A8">
        <w:t xml:space="preserve">, объединив в  поездке </w:t>
      </w:r>
      <w:r w:rsidR="00E71044">
        <w:t xml:space="preserve">исследовательскую работу  краеведческого музея с практической </w:t>
      </w:r>
      <w:r w:rsidR="003C30A8">
        <w:t xml:space="preserve">стороной – посещением исторических мест в Москве, в т.ч. значимых для </w:t>
      </w:r>
      <w:proofErr w:type="spellStart"/>
      <w:r w:rsidR="003C30A8">
        <w:t>заларинцев</w:t>
      </w:r>
      <w:proofErr w:type="spellEnd"/>
      <w:r w:rsidR="003C30A8">
        <w:t xml:space="preserve">. Это решение было вынесено в </w:t>
      </w:r>
      <w:r w:rsidR="003C30A8" w:rsidRPr="003F685F">
        <w:t xml:space="preserve">мае </w:t>
      </w:r>
      <w:r w:rsidR="003F685F" w:rsidRPr="003F685F">
        <w:t>201</w:t>
      </w:r>
      <w:r w:rsidR="003C30A8" w:rsidRPr="003F685F">
        <w:t>5г.</w:t>
      </w:r>
      <w:r w:rsidR="003C30A8">
        <w:t xml:space="preserve">  В июне педагогическим коллективам школ-победителей было предложено выдвинуть и обсудить кандидатов </w:t>
      </w:r>
      <w:r w:rsidR="007B6459">
        <w:t xml:space="preserve">из ребят, отличившихся в </w:t>
      </w:r>
      <w:proofErr w:type="spellStart"/>
      <w:r w:rsidR="007B6459">
        <w:t>военн</w:t>
      </w:r>
      <w:proofErr w:type="gramStart"/>
      <w:r w:rsidR="007B6459">
        <w:t>о</w:t>
      </w:r>
      <w:proofErr w:type="spellEnd"/>
      <w:r w:rsidR="007B6459">
        <w:t>-</w:t>
      </w:r>
      <w:proofErr w:type="gramEnd"/>
      <w:r w:rsidR="007B6459">
        <w:t xml:space="preserve"> патриотической работе школьных музеев. Ими оказались:</w:t>
      </w:r>
    </w:p>
    <w:p w:rsidR="007B6459" w:rsidRDefault="007B6459">
      <w:r>
        <w:t xml:space="preserve"> </w:t>
      </w:r>
      <w:r w:rsidR="003F56F4">
        <w:t xml:space="preserve"> </w:t>
      </w:r>
    </w:p>
    <w:p w:rsidR="003F56F4" w:rsidRDefault="003F56F4">
      <w:r>
        <w:t>Семеновская СОШ – Лапкина Екатерина,</w:t>
      </w:r>
    </w:p>
    <w:p w:rsidR="003F56F4" w:rsidRDefault="003F56F4">
      <w:proofErr w:type="spellStart"/>
      <w:r>
        <w:t>Заларинская</w:t>
      </w:r>
      <w:proofErr w:type="spellEnd"/>
      <w:r>
        <w:t xml:space="preserve"> СОШ – Дроздова Екатерина,</w:t>
      </w:r>
    </w:p>
    <w:p w:rsidR="003F56F4" w:rsidRDefault="003F56F4" w:rsidP="003F56F4">
      <w:proofErr w:type="spellStart"/>
      <w:r>
        <w:t>Моисеевская</w:t>
      </w:r>
      <w:proofErr w:type="spellEnd"/>
      <w:r>
        <w:t xml:space="preserve"> СОШ – </w:t>
      </w:r>
      <w:proofErr w:type="spellStart"/>
      <w:r>
        <w:t>Барахтенко</w:t>
      </w:r>
      <w:proofErr w:type="spellEnd"/>
      <w:r>
        <w:t xml:space="preserve"> Ксения</w:t>
      </w:r>
    </w:p>
    <w:p w:rsidR="003F56F4" w:rsidRDefault="003F56F4" w:rsidP="003F56F4">
      <w:proofErr w:type="spellStart"/>
      <w:r>
        <w:t>Тыретская</w:t>
      </w:r>
      <w:proofErr w:type="spellEnd"/>
      <w:r>
        <w:t xml:space="preserve"> СОШ – </w:t>
      </w:r>
      <w:proofErr w:type="spellStart"/>
      <w:r>
        <w:t>Негриенко</w:t>
      </w:r>
      <w:proofErr w:type="spellEnd"/>
      <w:r>
        <w:t xml:space="preserve"> Дмитрий.</w:t>
      </w:r>
    </w:p>
    <w:p w:rsidR="00A132F9" w:rsidRDefault="00A132F9" w:rsidP="003F56F4">
      <w:proofErr w:type="spellStart"/>
      <w:r>
        <w:t>Трицкая</w:t>
      </w:r>
      <w:proofErr w:type="spellEnd"/>
      <w:r>
        <w:t xml:space="preserve"> СОШ – </w:t>
      </w:r>
      <w:proofErr w:type="spellStart"/>
      <w:r>
        <w:t>Фарфутдинов</w:t>
      </w:r>
      <w:proofErr w:type="spellEnd"/>
      <w:r>
        <w:t xml:space="preserve"> Андрей.</w:t>
      </w:r>
    </w:p>
    <w:p w:rsidR="003F685F" w:rsidRPr="0014751C" w:rsidRDefault="003F56F4" w:rsidP="003F56F4">
      <w:pPr>
        <w:rPr>
          <w:b/>
          <w:sz w:val="32"/>
        </w:rPr>
      </w:pPr>
      <w:r>
        <w:t>На всех ребят поступили хорошие хара</w:t>
      </w:r>
      <w:r w:rsidR="003F685F">
        <w:t>к</w:t>
      </w:r>
      <w:r>
        <w:t>теристики. Разглядывая их фотографии, присланные педагогами, знакомясь с их резюме, возникает невольное уважение к ним. В поездку с такими ребятами ехать было интересно.</w:t>
      </w:r>
      <w:r w:rsidR="007A5D65">
        <w:t xml:space="preserve"> Но важнее было им показать нашу Большую историю.</w:t>
      </w:r>
      <w:r w:rsidR="002525CC">
        <w:t xml:space="preserve"> Сразу в аэропорту один из лидеров  нашей группы, руководитель региональной общественной молодежной организации </w:t>
      </w:r>
      <w:r w:rsidR="003F685F">
        <w:t>«</w:t>
      </w:r>
      <w:r w:rsidR="002525CC" w:rsidRPr="003F685F">
        <w:t>Юность без границ</w:t>
      </w:r>
      <w:r w:rsidR="003F685F">
        <w:t>»</w:t>
      </w:r>
      <w:r w:rsidR="002525CC">
        <w:t xml:space="preserve"> Светлана Викторовна Маркова, подарила всем ребятам футболки военной раскраски. Мы стали единой группой. Сам смысл поездки нес высокую значимость, и дети это чувствовали</w:t>
      </w:r>
      <w:r w:rsidR="00896A67">
        <w:t xml:space="preserve"> и сплотились</w:t>
      </w:r>
      <w:r w:rsidR="002C206D">
        <w:t xml:space="preserve"> в одну небольшую, но крепкую команду</w:t>
      </w:r>
      <w:r w:rsidR="00896A67">
        <w:t>.</w:t>
      </w:r>
      <w:r w:rsidR="006847AD">
        <w:t xml:space="preserve"> Кроме </w:t>
      </w:r>
      <w:r w:rsidR="006847AD">
        <w:lastRenderedPageBreak/>
        <w:t xml:space="preserve">«народных избранников» в поездке участвовали Юля Алексеева и Даша Маркова, наши дети, которых  тоже надо воспитывать; мы повезли на свои деньги. Юля была взята как фоторепортер поездки. Мы многих приглашали в нашу поездку, но добровольно  </w:t>
      </w:r>
      <w:proofErr w:type="gramStart"/>
      <w:r w:rsidR="006847AD">
        <w:t>высказала горячее желание</w:t>
      </w:r>
      <w:proofErr w:type="gramEnd"/>
      <w:r w:rsidR="006847AD">
        <w:t xml:space="preserve"> поехать с нами пенсионерка</w:t>
      </w:r>
      <w:r w:rsidR="0011175E">
        <w:t xml:space="preserve">, член Общественной палаты </w:t>
      </w:r>
      <w:r w:rsidR="006847AD">
        <w:t xml:space="preserve"> гор. Тулун Зарубина Любовь Ивановна. У нее за плечами огромный опыт работы с моло</w:t>
      </w:r>
      <w:r w:rsidR="0011175E">
        <w:t xml:space="preserve">дежью; когда-то она строила от первого колышка до выхода первых автомобилей КАМАЗ, возглавляла там профсоюз в 65000чел. С материалами по 93 дивизии она выступила перед </w:t>
      </w:r>
      <w:proofErr w:type="spellStart"/>
      <w:r w:rsidR="0011175E">
        <w:t>тулунчанами</w:t>
      </w:r>
      <w:proofErr w:type="spellEnd"/>
      <w:r w:rsidR="0011175E">
        <w:t xml:space="preserve"> на местном телевидении и получила отклики от земляков. Она привезла в Москву много </w:t>
      </w:r>
      <w:r w:rsidR="0014751C">
        <w:t xml:space="preserve">ценных </w:t>
      </w:r>
      <w:r w:rsidR="0011175E">
        <w:t>книг</w:t>
      </w:r>
      <w:r w:rsidR="0014751C">
        <w:t xml:space="preserve">. В состав делегации вошла агитбригада в составе одного человека – Анатолия Герасимова, директора </w:t>
      </w:r>
      <w:proofErr w:type="spellStart"/>
      <w:r w:rsidR="0014751C">
        <w:t>Большезаимского</w:t>
      </w:r>
      <w:proofErr w:type="spellEnd"/>
      <w:r w:rsidR="0014751C">
        <w:t xml:space="preserve"> ДД.  Возглавили всю делегацию, провели всю оргработу, переговоры на всех уровнях  директор </w:t>
      </w:r>
      <w:proofErr w:type="gramStart"/>
      <w:r w:rsidR="0014751C">
        <w:t>З</w:t>
      </w:r>
      <w:proofErr w:type="gramEnd"/>
      <w:r w:rsidR="0014751C">
        <w:t xml:space="preserve"> РКМ Макогон Галина Николаевна и </w:t>
      </w:r>
      <w:r w:rsidR="002525CC" w:rsidRPr="0014751C">
        <w:rPr>
          <w:sz w:val="16"/>
        </w:rPr>
        <w:t xml:space="preserve"> </w:t>
      </w:r>
      <w:r w:rsidR="0014751C" w:rsidRPr="0014751C">
        <w:rPr>
          <w:sz w:val="20"/>
        </w:rPr>
        <w:t xml:space="preserve">Маркова Светлана Викторовна,  </w:t>
      </w:r>
      <w:r w:rsidR="0014751C">
        <w:t>д</w:t>
      </w:r>
      <w:r w:rsidR="0014751C" w:rsidRPr="0014751C">
        <w:t>иректор Иркутской региональной общественной организации развития детского и молодёжного туризма «Юность без границ»</w:t>
      </w:r>
    </w:p>
    <w:p w:rsidR="00736274" w:rsidRPr="003F685F" w:rsidRDefault="007A5D65" w:rsidP="003F56F4">
      <w:pPr>
        <w:rPr>
          <w:b/>
          <w:i/>
        </w:rPr>
      </w:pPr>
      <w:r>
        <w:t xml:space="preserve">             </w:t>
      </w:r>
      <w:r w:rsidR="00A132F9">
        <w:t xml:space="preserve">                    </w:t>
      </w:r>
      <w:r w:rsidR="0014751C">
        <w:t xml:space="preserve"> </w:t>
      </w:r>
      <w:r w:rsidRPr="003F685F">
        <w:rPr>
          <w:b/>
          <w:i/>
        </w:rPr>
        <w:t xml:space="preserve"> </w:t>
      </w:r>
      <w:r w:rsidR="00864D58" w:rsidRPr="003F685F">
        <w:rPr>
          <w:b/>
          <w:i/>
        </w:rPr>
        <w:t>Почему в Москву, а не на Байкал, Новосибирск</w:t>
      </w:r>
      <w:r w:rsidR="00736274" w:rsidRPr="003F685F">
        <w:rPr>
          <w:b/>
          <w:i/>
        </w:rPr>
        <w:t xml:space="preserve"> </w:t>
      </w:r>
      <w:r w:rsidR="00864D58" w:rsidRPr="003F685F">
        <w:rPr>
          <w:b/>
          <w:i/>
        </w:rPr>
        <w:t>и</w:t>
      </w:r>
      <w:r w:rsidR="00736274" w:rsidRPr="003F685F">
        <w:rPr>
          <w:b/>
          <w:i/>
        </w:rPr>
        <w:t xml:space="preserve"> </w:t>
      </w:r>
      <w:proofErr w:type="spellStart"/>
      <w:r w:rsidR="00864D58" w:rsidRPr="003F685F">
        <w:rPr>
          <w:b/>
          <w:i/>
        </w:rPr>
        <w:t>т</w:t>
      </w:r>
      <w:proofErr w:type="gramStart"/>
      <w:r w:rsidR="00864D58" w:rsidRPr="003F685F">
        <w:rPr>
          <w:b/>
          <w:i/>
        </w:rPr>
        <w:t>.д</w:t>
      </w:r>
      <w:proofErr w:type="spellEnd"/>
      <w:proofErr w:type="gramEnd"/>
      <w:r w:rsidR="003F685F">
        <w:rPr>
          <w:b/>
          <w:i/>
        </w:rPr>
        <w:t>?</w:t>
      </w:r>
    </w:p>
    <w:p w:rsidR="007A5D65" w:rsidRDefault="007A5D65" w:rsidP="003F56F4">
      <w:pPr>
        <w:rPr>
          <w:b/>
          <w:i/>
        </w:rPr>
      </w:pPr>
      <w:r>
        <w:t xml:space="preserve">    </w:t>
      </w:r>
      <w:r w:rsidR="00A132F9">
        <w:t xml:space="preserve">                                                                            </w:t>
      </w:r>
      <w:r>
        <w:t xml:space="preserve">  </w:t>
      </w:r>
      <w:r w:rsidR="003F685F">
        <w:t xml:space="preserve">22 </w:t>
      </w:r>
      <w:r w:rsidR="003F685F" w:rsidRPr="003F685F">
        <w:rPr>
          <w:b/>
          <w:i/>
        </w:rPr>
        <w:t>и</w:t>
      </w:r>
      <w:r w:rsidRPr="003F685F">
        <w:rPr>
          <w:b/>
          <w:i/>
        </w:rPr>
        <w:t>юня.</w:t>
      </w:r>
    </w:p>
    <w:p w:rsidR="003E3E86" w:rsidRDefault="007A5D65" w:rsidP="003F56F4">
      <w:r>
        <w:t xml:space="preserve"> </w:t>
      </w:r>
      <w:r w:rsidR="003F685F">
        <w:t xml:space="preserve">    </w:t>
      </w:r>
      <w:r>
        <w:t xml:space="preserve">Ночь в </w:t>
      </w:r>
      <w:proofErr w:type="spellStart"/>
      <w:r>
        <w:t>Заларях</w:t>
      </w:r>
      <w:proofErr w:type="spellEnd"/>
      <w:r>
        <w:t xml:space="preserve"> проводила делегацию сильной грозой. Дождь, гром, молнии – все как положено. Есть примета – с дождя начинается дело, которое будет удачным. Мы сели в сам</w:t>
      </w:r>
      <w:r w:rsidR="00227935">
        <w:t>о</w:t>
      </w:r>
      <w:r>
        <w:t xml:space="preserve">леты </w:t>
      </w:r>
      <w:r w:rsidR="00227935">
        <w:t xml:space="preserve">почти в </w:t>
      </w:r>
      <w:r w:rsidR="003F685F">
        <w:t>4</w:t>
      </w:r>
      <w:r w:rsidR="00227935">
        <w:t xml:space="preserve"> </w:t>
      </w:r>
      <w:r w:rsidR="00227935" w:rsidRPr="003F685F">
        <w:t>часа.</w:t>
      </w:r>
      <w:r w:rsidR="00227935">
        <w:t xml:space="preserve">   Это был </w:t>
      </w:r>
      <w:r w:rsidR="002525CC">
        <w:t xml:space="preserve">роковое время - </w:t>
      </w:r>
      <w:r w:rsidR="00227935">
        <w:t xml:space="preserve">час, когда началась для страны война. </w:t>
      </w:r>
      <w:r w:rsidR="009D5E47">
        <w:t xml:space="preserve">Нас встретили земляки – председатель Иркутского землячества Байкал Галина Геннадьевна Миронова и наш </w:t>
      </w:r>
      <w:proofErr w:type="spellStart"/>
      <w:r w:rsidR="009D5E47">
        <w:t>заларинец</w:t>
      </w:r>
      <w:proofErr w:type="spellEnd"/>
      <w:r w:rsidR="009D5E47">
        <w:t xml:space="preserve"> Николай Васильевич </w:t>
      </w:r>
      <w:proofErr w:type="spellStart"/>
      <w:r w:rsidR="009D5E47">
        <w:t>Моруденко</w:t>
      </w:r>
      <w:proofErr w:type="spellEnd"/>
      <w:r w:rsidR="009D5E47">
        <w:t>. Все дни они нас</w:t>
      </w:r>
      <w:r w:rsidR="002525CC">
        <w:t xml:space="preserve"> берегли и сопровождали по всем </w:t>
      </w:r>
      <w:r w:rsidR="009D5E47">
        <w:t>местам поездки</w:t>
      </w:r>
      <w:r w:rsidR="002C206D">
        <w:t>, предоставив в наше распоряжение  удобную машину</w:t>
      </w:r>
      <w:r w:rsidR="009D5E47" w:rsidRPr="003E3E86">
        <w:t xml:space="preserve">. </w:t>
      </w:r>
      <w:r w:rsidR="00227935" w:rsidRPr="003E3E86">
        <w:t xml:space="preserve"> </w:t>
      </w:r>
      <w:r w:rsidR="003E3E86" w:rsidRPr="003E3E86">
        <w:t>22 и</w:t>
      </w:r>
      <w:r w:rsidR="00227935" w:rsidRPr="003E3E86">
        <w:t>юня</w:t>
      </w:r>
      <w:r w:rsidR="00227935">
        <w:t xml:space="preserve"> в Подольском районе нас ждали. В той самой деревне </w:t>
      </w:r>
      <w:proofErr w:type="spellStart"/>
      <w:r w:rsidR="00227935">
        <w:t>Кузовлево</w:t>
      </w:r>
      <w:proofErr w:type="spellEnd"/>
      <w:proofErr w:type="gramStart"/>
      <w:r w:rsidR="002525CC">
        <w:t xml:space="preserve"> </w:t>
      </w:r>
      <w:r w:rsidR="00227935">
        <w:t>,</w:t>
      </w:r>
      <w:proofErr w:type="gramEnd"/>
      <w:r w:rsidR="00227935">
        <w:t xml:space="preserve"> где находят одним за другим </w:t>
      </w:r>
      <w:r w:rsidR="002C206D">
        <w:t xml:space="preserve">останки </w:t>
      </w:r>
      <w:r w:rsidR="00227935">
        <w:t>наших земляков,</w:t>
      </w:r>
      <w:r w:rsidR="002C206D">
        <w:t xml:space="preserve"> погибших </w:t>
      </w:r>
      <w:r w:rsidR="002C206D" w:rsidRPr="003E3E86">
        <w:t>с октября по январь</w:t>
      </w:r>
      <w:r w:rsidR="003E3E86">
        <w:t xml:space="preserve"> 1941\42г.г.,</w:t>
      </w:r>
      <w:r w:rsidR="00227935">
        <w:t xml:space="preserve"> проходил митинг Скорби. По дороге ме</w:t>
      </w:r>
      <w:r w:rsidR="00227935" w:rsidRPr="003E3E86">
        <w:t xml:space="preserve">лькали названия деревень, знакомые по истории </w:t>
      </w:r>
      <w:r w:rsidR="003E3E86" w:rsidRPr="003E3E86">
        <w:t xml:space="preserve">93 </w:t>
      </w:r>
      <w:r w:rsidR="00227935" w:rsidRPr="003E3E86">
        <w:t xml:space="preserve"> стрелковой дивизии. Эта дивизия из  </w:t>
      </w:r>
      <w:r w:rsidR="003E3E86" w:rsidRPr="003E3E86">
        <w:t xml:space="preserve">8 </w:t>
      </w:r>
      <w:r w:rsidR="00227935" w:rsidRPr="003E3E86">
        <w:t>тысяч</w:t>
      </w:r>
      <w:r w:rsidR="00227935">
        <w:t xml:space="preserve"> человек была брошена сразу с поезда в  6О-километровый марш-бросок в эти места. </w:t>
      </w:r>
      <w:r w:rsidR="003E3E86">
        <w:t>Здесь погибло  6</w:t>
      </w:r>
      <w:r w:rsidR="002C206D">
        <w:t xml:space="preserve"> тысяч</w:t>
      </w:r>
      <w:r w:rsidR="003E3E86">
        <w:t xml:space="preserve"> из 8</w:t>
      </w:r>
      <w:r w:rsidR="002C206D">
        <w:t xml:space="preserve"> наших сибиряков. </w:t>
      </w:r>
      <w:r w:rsidR="00227935">
        <w:t xml:space="preserve">За окном мелькали поля. Это в них </w:t>
      </w:r>
      <w:proofErr w:type="spellStart"/>
      <w:r w:rsidR="00227935">
        <w:t>впахали</w:t>
      </w:r>
      <w:proofErr w:type="spellEnd"/>
      <w:r w:rsidR="00227935">
        <w:t xml:space="preserve"> останки </w:t>
      </w:r>
      <w:r w:rsidR="00227935" w:rsidRPr="003E3E86">
        <w:t xml:space="preserve">ненайденных  сибиряков после войны, когда восстанавливали хозяйство. Сейчас  поисковики ищут </w:t>
      </w:r>
      <w:r w:rsidR="003E3E86" w:rsidRPr="003E3E86">
        <w:t>2</w:t>
      </w:r>
      <w:r w:rsidR="00227935" w:rsidRPr="003E3E86">
        <w:t>5</w:t>
      </w:r>
      <w:r w:rsidR="003E3E86" w:rsidRPr="003E3E86">
        <w:t>0тыс.</w:t>
      </w:r>
      <w:r w:rsidR="00227935" w:rsidRPr="003E3E86">
        <w:t xml:space="preserve">  рублей на </w:t>
      </w:r>
      <w:proofErr w:type="spellStart"/>
      <w:r w:rsidR="00227935" w:rsidRPr="003E3E86">
        <w:t>геолокатор</w:t>
      </w:r>
      <w:proofErr w:type="spellEnd"/>
      <w:r w:rsidR="00227935" w:rsidRPr="003E3E86">
        <w:t>, который почувст</w:t>
      </w:r>
      <w:r w:rsidR="003E3E86" w:rsidRPr="003E3E86">
        <w:t xml:space="preserve">вует кости людей на глубине </w:t>
      </w:r>
      <w:r w:rsidR="009D5E47" w:rsidRPr="003E3E86">
        <w:t xml:space="preserve">  </w:t>
      </w:r>
      <w:r w:rsidR="003E3E86" w:rsidRPr="003E3E86">
        <w:t xml:space="preserve">2 </w:t>
      </w:r>
      <w:r w:rsidR="00227935" w:rsidRPr="003E3E86">
        <w:t>м. Говорили</w:t>
      </w:r>
      <w:r w:rsidR="00227935">
        <w:t xml:space="preserve">, что нашего Кравцова Кузьму нашли в полутора км от </w:t>
      </w:r>
      <w:proofErr w:type="spellStart"/>
      <w:r w:rsidR="00227935">
        <w:t>Кузовлево</w:t>
      </w:r>
      <w:proofErr w:type="spellEnd"/>
      <w:r w:rsidR="00227935">
        <w:t xml:space="preserve">, а </w:t>
      </w:r>
      <w:proofErr w:type="spellStart"/>
      <w:r w:rsidR="00227935">
        <w:t>Шкиперов</w:t>
      </w:r>
      <w:proofErr w:type="gramStart"/>
      <w:r w:rsidR="00227935">
        <w:t>а</w:t>
      </w:r>
      <w:proofErr w:type="spellEnd"/>
      <w:r w:rsidR="00227935">
        <w:t>-</w:t>
      </w:r>
      <w:proofErr w:type="gramEnd"/>
      <w:r w:rsidR="00227935">
        <w:t xml:space="preserve"> в трех. Это как раз те самые места, где кипело железо мног</w:t>
      </w:r>
      <w:r w:rsidR="009D5E47">
        <w:t>очисленной техники, брошенной с</w:t>
      </w:r>
      <w:r w:rsidR="00227935">
        <w:t>ю</w:t>
      </w:r>
      <w:r w:rsidR="009D5E47">
        <w:t>да на прорыв</w:t>
      </w:r>
      <w:r w:rsidR="00227935">
        <w:t xml:space="preserve">  </w:t>
      </w:r>
      <w:proofErr w:type="spellStart"/>
      <w:r w:rsidR="00227935">
        <w:t>линиии</w:t>
      </w:r>
      <w:proofErr w:type="spellEnd"/>
      <w:r w:rsidR="00227935">
        <w:t xml:space="preserve"> обороны Москвы. Это как раз та самая д</w:t>
      </w:r>
      <w:r w:rsidR="009D5E47">
        <w:t>орога, по которой шли французы н</w:t>
      </w:r>
      <w:r w:rsidR="00227935">
        <w:t>а Москву</w:t>
      </w:r>
      <w:r w:rsidR="009D5E47">
        <w:t xml:space="preserve"> – и обратно по ней же, через Рогово и </w:t>
      </w:r>
      <w:proofErr w:type="spellStart"/>
      <w:r w:rsidR="009D5E47">
        <w:t>Кузовлево</w:t>
      </w:r>
      <w:proofErr w:type="spellEnd"/>
      <w:r w:rsidR="009D5E47">
        <w:t xml:space="preserve"> в</w:t>
      </w:r>
      <w:r w:rsidR="003E3E86">
        <w:t xml:space="preserve"> 1812</w:t>
      </w:r>
      <w:r w:rsidR="009D5E47">
        <w:t xml:space="preserve"> </w:t>
      </w:r>
      <w:r w:rsidR="009D5E47" w:rsidRPr="003E3E86">
        <w:t>году</w:t>
      </w:r>
      <w:r w:rsidR="003E3E86">
        <w:t xml:space="preserve">. </w:t>
      </w:r>
      <w:r w:rsidR="009D5E47">
        <w:t xml:space="preserve">Только мы сошли с автобуса, как  нас  подхватил вихрь митинга. </w:t>
      </w:r>
      <w:r w:rsidR="00EC7A80">
        <w:t xml:space="preserve">Нас встретил Игорь Ярославович </w:t>
      </w:r>
      <w:proofErr w:type="spellStart"/>
      <w:r w:rsidR="00EC7A80">
        <w:t>Михайлюк</w:t>
      </w:r>
      <w:proofErr w:type="spellEnd"/>
      <w:r w:rsidR="00EC7A80">
        <w:t xml:space="preserve">, поисковик, который нашел Кравцова. Мы впервые увидели друг друга. Бежим к центру площади. По дороге глаз выхватывает какой-то камень, укрытый тканью. </w:t>
      </w:r>
      <w:r w:rsidR="009D5E47">
        <w:t xml:space="preserve">Волнение </w:t>
      </w:r>
      <w:r w:rsidR="00EC7A80">
        <w:t xml:space="preserve"> захватывает сразу </w:t>
      </w:r>
      <w:r w:rsidR="009D5E47">
        <w:t xml:space="preserve">– сейчас нам предстоит предстать перед </w:t>
      </w:r>
      <w:proofErr w:type="spellStart"/>
      <w:r w:rsidR="009D5E47">
        <w:t>подольчанами</w:t>
      </w:r>
      <w:proofErr w:type="spellEnd"/>
      <w:r w:rsidR="009D5E47">
        <w:t>, и не просто предстать – выступить</w:t>
      </w:r>
      <w:r w:rsidR="00EC7A80">
        <w:t xml:space="preserve"> от имени земли Иркутской, проводившей на фронт земляков</w:t>
      </w:r>
      <w:r w:rsidR="009D5E47">
        <w:t>. Для нашей группы это было главной целью поездки – передать поклон от сибиряков за память, поблагодарить поисковиков  за труд.</w:t>
      </w:r>
    </w:p>
    <w:p w:rsidR="001440F4" w:rsidRDefault="003E3E86" w:rsidP="003F56F4">
      <w:r>
        <w:t xml:space="preserve">    </w:t>
      </w:r>
      <w:r w:rsidR="009D5E47">
        <w:t xml:space="preserve"> Митинг начался</w:t>
      </w:r>
      <w:proofErr w:type="gramStart"/>
      <w:r w:rsidR="009D5E47">
        <w:t>…</w:t>
      </w:r>
      <w:r w:rsidR="002525CC">
        <w:t xml:space="preserve"> В</w:t>
      </w:r>
      <w:proofErr w:type="gramEnd"/>
      <w:r w:rsidR="002525CC">
        <w:t>ыступали мэр района, священник,</w:t>
      </w:r>
      <w:r w:rsidR="00A132F9">
        <w:t xml:space="preserve"> члены Совета ветеранов.</w:t>
      </w:r>
      <w:r w:rsidR="002525CC">
        <w:t xml:space="preserve"> </w:t>
      </w:r>
      <w:r w:rsidR="00A132F9">
        <w:t>Очень впечатлил подробный  и толковый рассказ о боевых действиях в этих местах Красильникова Игоря</w:t>
      </w:r>
      <w:r w:rsidR="00606738">
        <w:t xml:space="preserve"> Александровича</w:t>
      </w:r>
      <w:r w:rsidR="00A132F9">
        <w:t>. У него, председателя сводного отряда поисковиков, на груди несколько медалей. Он р</w:t>
      </w:r>
      <w:r w:rsidR="001440F4">
        <w:t>ассказывал т</w:t>
      </w:r>
      <w:r w:rsidR="00A132F9">
        <w:t>ак, как будто сам  был участником этих боев. Волновался,</w:t>
      </w:r>
      <w:r w:rsidR="001440F4">
        <w:t xml:space="preserve"> переживал за рассказанное. </w:t>
      </w:r>
      <w:r w:rsidR="002525CC">
        <w:t>Вел митинг человек, с которым мы  уже давно  наладили конт</w:t>
      </w:r>
      <w:r w:rsidR="00606738">
        <w:t>акт: Шитов  Владимир Александрович</w:t>
      </w:r>
      <w:r w:rsidR="002525CC">
        <w:t xml:space="preserve">, заместитель мэра Подольского района. </w:t>
      </w:r>
      <w:r w:rsidR="001440F4">
        <w:t>Первую свою должность при моем  знакомстве с ним он назвал так</w:t>
      </w:r>
      <w:r w:rsidR="001440F4" w:rsidRPr="003E3E86">
        <w:t>:</w:t>
      </w:r>
      <w:r w:rsidRPr="003E3E86">
        <w:t xml:space="preserve"> « Я </w:t>
      </w:r>
      <w:r w:rsidR="001440F4" w:rsidRPr="003E3E86">
        <w:t>тоже поисковик</w:t>
      </w:r>
      <w:r w:rsidRPr="003E3E86">
        <w:t>»</w:t>
      </w:r>
      <w:r w:rsidR="001440F4" w:rsidRPr="003E3E86">
        <w:t>.</w:t>
      </w:r>
    </w:p>
    <w:p w:rsidR="003F56F4" w:rsidRDefault="001440F4" w:rsidP="003F56F4">
      <w:r>
        <w:lastRenderedPageBreak/>
        <w:t xml:space="preserve">      </w:t>
      </w:r>
      <w:r w:rsidR="00896A67">
        <w:t xml:space="preserve">Чувствовался такой накал во всех речах, </w:t>
      </w:r>
      <w:r w:rsidR="002C206D">
        <w:t xml:space="preserve">такое </w:t>
      </w:r>
      <w:r w:rsidR="00896A67">
        <w:t xml:space="preserve"> напряжение, что было очень волнительно. </w:t>
      </w:r>
      <w:r>
        <w:t xml:space="preserve">В свою законную минуту для сценария в небо взлетели  четыре сотни черных шаров. Рядом со мной стоящая Ксюша </w:t>
      </w:r>
      <w:proofErr w:type="spellStart"/>
      <w:r>
        <w:t>Барахтенко</w:t>
      </w:r>
      <w:proofErr w:type="spellEnd"/>
      <w:r>
        <w:t xml:space="preserve"> сказала: У меня мурашки </w:t>
      </w:r>
      <w:proofErr w:type="gramStart"/>
      <w:r>
        <w:t>бегут</w:t>
      </w:r>
      <w:proofErr w:type="gramEnd"/>
      <w:r>
        <w:t>…</w:t>
      </w:r>
      <w:r w:rsidR="002525CC">
        <w:t>Аудитория насчитывала около  четырех сотен человек. Люди сидели на скамеечках, поисковики держали  стройную шеренгу, в которой нам</w:t>
      </w:r>
      <w:r w:rsidR="00896A67">
        <w:t xml:space="preserve"> выделили первое головное  место.  Сидящие держали в руках портреты погибших в этих местах. Портретов было много, и казалось, что во время выступления люди с фотографий слушали о себе слова. После всех</w:t>
      </w:r>
      <w:r w:rsidR="00112BBB">
        <w:t xml:space="preserve"> местных представили  директору </w:t>
      </w:r>
      <w:r w:rsidR="00896A67">
        <w:t>Заларинского краеведческого музея.</w:t>
      </w:r>
      <w:r w:rsidR="00112BBB">
        <w:t xml:space="preserve"> Я пригласила всю делегацию на сцену. </w:t>
      </w:r>
      <w:r w:rsidR="002C206D">
        <w:t xml:space="preserve">Взрослые держали небольшие, но емкие и впечатляющие баннеры   </w:t>
      </w:r>
      <w:r w:rsidR="002C206D" w:rsidRPr="003E3E86">
        <w:t xml:space="preserve">по </w:t>
      </w:r>
      <w:r w:rsidR="003E3E86" w:rsidRPr="003E3E86">
        <w:t xml:space="preserve">93, 114, 116 </w:t>
      </w:r>
      <w:r w:rsidR="002C206D" w:rsidRPr="003E3E86">
        <w:t>сибирским  дивизиям</w:t>
      </w:r>
      <w:r w:rsidR="002C206D">
        <w:t xml:space="preserve">. </w:t>
      </w:r>
      <w:r w:rsidR="00112BBB">
        <w:t xml:space="preserve">У всех в руках были фотопортреты наших земляков, воевавших и погибших в этих местах: Кравцова Кузьмы, Гончарова Василия, Матвеева Иннокентия, Кузнецова Адама, Шульгина Николая. Вместо портрета </w:t>
      </w:r>
      <w:proofErr w:type="spellStart"/>
      <w:r w:rsidR="00112BBB">
        <w:t>Шкиперова</w:t>
      </w:r>
      <w:proofErr w:type="spellEnd"/>
      <w:r w:rsidR="00112BBB">
        <w:t xml:space="preserve"> Ивана – </w:t>
      </w:r>
      <w:proofErr w:type="spellStart"/>
      <w:r w:rsidR="00112BBB">
        <w:t>раскошный</w:t>
      </w:r>
      <w:proofErr w:type="spellEnd"/>
      <w:r w:rsidR="00112BBB">
        <w:t xml:space="preserve"> вид его родной деревни </w:t>
      </w:r>
      <w:proofErr w:type="spellStart"/>
      <w:r w:rsidR="00112BBB">
        <w:t>Заблагар</w:t>
      </w:r>
      <w:proofErr w:type="spellEnd"/>
      <w:r w:rsidR="00112BBB">
        <w:t>.</w:t>
      </w:r>
      <w:r w:rsidR="002C206D">
        <w:t xml:space="preserve"> Кто-то из ребят держал  венок, переданный семьей Шульгиных для возложения его к месту </w:t>
      </w:r>
      <w:proofErr w:type="gramStart"/>
      <w:r w:rsidR="002C206D">
        <w:t>гибели  близкого родственника Николая Федоровича Шульгина</w:t>
      </w:r>
      <w:proofErr w:type="gramEnd"/>
      <w:r w:rsidR="002C206D">
        <w:t xml:space="preserve"> из дер. </w:t>
      </w:r>
      <w:proofErr w:type="spellStart"/>
      <w:r w:rsidR="002C206D">
        <w:t>Карлук</w:t>
      </w:r>
      <w:proofErr w:type="spellEnd"/>
      <w:r w:rsidR="002C206D">
        <w:t xml:space="preserve">. </w:t>
      </w:r>
      <w:r w:rsidR="00EC7A80">
        <w:t xml:space="preserve">Четко – я заранее написала свою речь на листочке, обсудила и согласовала ее со всеми нашими – доложила присутствующим, кто мы, что нами сделано в исследовании темы, кого и что мы привезли.  Аудитория, которую я привыкла чувствовать, слушала очень внимательно.  </w:t>
      </w:r>
      <w:r w:rsidR="00112BBB">
        <w:t>Зазвучали ребячьими голосами стихи Сергея Яскевича, сотрудника музея, члена союза журналистов. Поплыли в небо над Подольской землей  слова о родных местах погибших, о переживаниях семей, не дождавшихся воинов</w:t>
      </w:r>
      <w:proofErr w:type="gramStart"/>
      <w:r w:rsidR="00112BBB">
        <w:t>… М</w:t>
      </w:r>
      <w:proofErr w:type="gramEnd"/>
      <w:r w:rsidR="00112BBB">
        <w:t>ногие  из присутству</w:t>
      </w:r>
      <w:r w:rsidR="003C0F90">
        <w:t>ю</w:t>
      </w:r>
      <w:r w:rsidR="00112BBB">
        <w:t>щих жен</w:t>
      </w:r>
      <w:r w:rsidR="003C0F90">
        <w:t>щ</w:t>
      </w:r>
      <w:r w:rsidR="00112BBB">
        <w:t xml:space="preserve">ин </w:t>
      </w:r>
      <w:r w:rsidR="003C0F90">
        <w:t>за</w:t>
      </w:r>
      <w:r w:rsidR="00112BBB">
        <w:t>плакали.</w:t>
      </w:r>
      <w:r w:rsidR="003C0F90">
        <w:t xml:space="preserve"> Наконец, земля Московия , принявшая в последний приют сибиряка из далекой таежной и неприметной глубинки, приняла слова памяти и глубокого </w:t>
      </w:r>
      <w:r w:rsidR="00112BBB">
        <w:t>п</w:t>
      </w:r>
      <w:r w:rsidR="003C0F90">
        <w:t>очтения с места, родившего воина и отдавшего его на плаху тяжелейшей, мучительной Победы</w:t>
      </w:r>
      <w:proofErr w:type="gramStart"/>
      <w:r w:rsidR="00112BBB">
        <w:t xml:space="preserve"> </w:t>
      </w:r>
      <w:r w:rsidR="003C0F90">
        <w:t>… В</w:t>
      </w:r>
      <w:proofErr w:type="gramEnd"/>
      <w:r w:rsidR="003C0F90">
        <w:t>след за стихами зазвучала</w:t>
      </w:r>
      <w:r w:rsidR="004B07A7">
        <w:t xml:space="preserve"> </w:t>
      </w:r>
      <w:r w:rsidR="003C0F90">
        <w:t xml:space="preserve">песня </w:t>
      </w:r>
      <w:proofErr w:type="spellStart"/>
      <w:r w:rsidR="003C0F90">
        <w:t>заларинцев</w:t>
      </w:r>
      <w:proofErr w:type="spellEnd"/>
      <w:r w:rsidR="003C0F90">
        <w:t xml:space="preserve">. Анатолий Герасимов выдержал достаточно сложную нагрузку в  поездке именно ради этих минут. Он привез  на день Скорби в </w:t>
      </w:r>
      <w:proofErr w:type="spellStart"/>
      <w:r w:rsidR="003C0F90">
        <w:t>Кузовлево</w:t>
      </w:r>
      <w:proofErr w:type="spellEnd"/>
      <w:r w:rsidR="003C0F90">
        <w:t xml:space="preserve"> свою самодеятельную песню </w:t>
      </w:r>
      <w:r w:rsidR="006847AD">
        <w:t>«</w:t>
      </w:r>
      <w:r w:rsidR="003C0F90">
        <w:t xml:space="preserve">Есть в Сибири глубинка… </w:t>
      </w:r>
      <w:r w:rsidR="006847AD">
        <w:t xml:space="preserve">« </w:t>
      </w:r>
      <w:r w:rsidR="003C0F90">
        <w:t xml:space="preserve"> об односельчанах, ушедших из деревушки Большая Заимка на фронт. Песня звучала так торжественно, та</w:t>
      </w:r>
      <w:r w:rsidR="002C206D">
        <w:t>к красиво, что  она, к</w:t>
      </w:r>
      <w:r w:rsidR="004B07A7">
        <w:t>ороткая во времени, переключила аудиторию на новые ощущения.</w:t>
      </w:r>
      <w:r w:rsidR="008B5518">
        <w:t xml:space="preserve"> Песня и игра на народном любимом инструменте на фоне местных берез просто оказалась достойным завершением нашего выступления.  </w:t>
      </w:r>
      <w:r w:rsidR="004B07A7">
        <w:t xml:space="preserve"> Я же все время говорила потом, что Анатолий Васильевич превзошел этой песней  все свои победы и успехи</w:t>
      </w:r>
      <w:proofErr w:type="gramStart"/>
      <w:r w:rsidR="004B07A7">
        <w:t xml:space="preserve"> ,</w:t>
      </w:r>
      <w:proofErr w:type="gramEnd"/>
      <w:r w:rsidR="004B07A7">
        <w:t xml:space="preserve"> достигнутые ранее. Наш музыкант был в боевой  гимнастерке, в пилотке, начищенных сапогах – настоящий  воин-сибиряк.</w:t>
      </w:r>
    </w:p>
    <w:p w:rsidR="001440F4" w:rsidRDefault="00A132F9" w:rsidP="003F56F4">
      <w:r>
        <w:t xml:space="preserve">  После выступления на сцене последовала церемония вручения подарков  и материалов  для поисковиков и местных историков.</w:t>
      </w:r>
      <w:r w:rsidR="001440F4">
        <w:t xml:space="preserve">  Член совета ветеранов вручила нам капсулу с землей Бреста</w:t>
      </w:r>
      <w:r w:rsidR="001317C1">
        <w:t xml:space="preserve">. Мы передали поисковикам для пользования уникальные краеведческие записки  учителя </w:t>
      </w:r>
      <w:proofErr w:type="spellStart"/>
      <w:r w:rsidR="001317C1">
        <w:t>Иноземцевой</w:t>
      </w:r>
      <w:proofErr w:type="spellEnd"/>
      <w:r w:rsidR="00EC7A80">
        <w:t xml:space="preserve">, которая работала </w:t>
      </w:r>
      <w:r w:rsidR="00EC7A80" w:rsidRPr="003E3E86">
        <w:t xml:space="preserve">здесь </w:t>
      </w:r>
      <w:r w:rsidR="003E3E86" w:rsidRPr="003E3E86">
        <w:t>в 1981</w:t>
      </w:r>
      <w:r w:rsidR="00EC7A80" w:rsidRPr="003E3E86">
        <w:t>г.</w:t>
      </w:r>
      <w:r w:rsidR="00EC7A80">
        <w:t xml:space="preserve"> и книгу-самиздат  </w:t>
      </w:r>
      <w:r w:rsidR="003E3E86">
        <w:t>«</w:t>
      </w:r>
      <w:r w:rsidR="00EC7A80">
        <w:t>Вспоминая минувшие дни</w:t>
      </w:r>
      <w:r w:rsidR="003E3E86">
        <w:t xml:space="preserve">»  Э. </w:t>
      </w:r>
      <w:proofErr w:type="spellStart"/>
      <w:r w:rsidR="003E3E86">
        <w:t>Блаватского</w:t>
      </w:r>
      <w:proofErr w:type="spellEnd"/>
      <w:r w:rsidR="00EC7A80">
        <w:t xml:space="preserve">– </w:t>
      </w:r>
      <w:proofErr w:type="gramStart"/>
      <w:r w:rsidR="00EC7A80">
        <w:t>их</w:t>
      </w:r>
      <w:proofErr w:type="gramEnd"/>
      <w:r w:rsidR="00EC7A80">
        <w:t xml:space="preserve"> всего четыре, она напечатана на машинке, </w:t>
      </w:r>
      <w:r w:rsidR="003E3E86">
        <w:t>-</w:t>
      </w:r>
      <w:r w:rsidR="00EC7A80">
        <w:t xml:space="preserve">профессора медицины, участника </w:t>
      </w:r>
      <w:proofErr w:type="spellStart"/>
      <w:r w:rsidR="00EC7A80">
        <w:t>ВОв</w:t>
      </w:r>
      <w:proofErr w:type="spellEnd"/>
      <w:r w:rsidR="00EC7A80">
        <w:t xml:space="preserve">, служившего в </w:t>
      </w:r>
      <w:r w:rsidR="003E3E86">
        <w:t>51 полку 93стр.</w:t>
      </w:r>
      <w:r w:rsidR="00EC7A80">
        <w:t xml:space="preserve">    дивизии. Мы всем коллективом печатали этот материал для </w:t>
      </w:r>
      <w:proofErr w:type="spellStart"/>
      <w:r w:rsidR="00EC7A80">
        <w:t>подольчан</w:t>
      </w:r>
      <w:proofErr w:type="spellEnd"/>
      <w:r w:rsidR="00EC7A80">
        <w:t xml:space="preserve"> три месяца в четыре пары рук. </w:t>
      </w:r>
      <w:r w:rsidR="008B5518">
        <w:t xml:space="preserve">Передали фото- и видеосъемки с родных мест </w:t>
      </w:r>
      <w:proofErr w:type="spellStart"/>
      <w:r w:rsidR="008B5518">
        <w:t>Шкиперова</w:t>
      </w:r>
      <w:proofErr w:type="spellEnd"/>
      <w:r w:rsidR="008B5518">
        <w:t xml:space="preserve"> и Матвеева, как местными  детьми, Натальей Бондарь, Мариной Дёминой, Ниной </w:t>
      </w:r>
      <w:proofErr w:type="spellStart"/>
      <w:r w:rsidR="008B5518">
        <w:t>Гординой</w:t>
      </w:r>
      <w:proofErr w:type="spellEnd"/>
      <w:r w:rsidR="008B5518">
        <w:t xml:space="preserve">, Оксаной Медынской,  была передана земля на могилы земляков. </w:t>
      </w:r>
      <w:r w:rsidR="00EC7A80">
        <w:t>Подарки и материалы были обоюдно очень востребованы.</w:t>
      </w:r>
      <w:r w:rsidR="008B5518">
        <w:t xml:space="preserve"> Началась церемония </w:t>
      </w:r>
      <w:r>
        <w:t xml:space="preserve">возложения венков к могилам </w:t>
      </w:r>
      <w:proofErr w:type="spellStart"/>
      <w:r>
        <w:t>воинов-кузов</w:t>
      </w:r>
      <w:r w:rsidR="008B5518">
        <w:t>л</w:t>
      </w:r>
      <w:r>
        <w:t>евцев</w:t>
      </w:r>
      <w:proofErr w:type="spellEnd"/>
      <w:r>
        <w:t>. За нашей делегацией следили многие. Мы выстроились в военную колонну, с цветами и венком подошли к братской могиле, в которой покоился  Шкиперов Иван. Еще раз я рассказала ребятам об обстоятельствах его гибели  и находки  останков в</w:t>
      </w:r>
      <w:r w:rsidR="001440F4">
        <w:t xml:space="preserve"> прошлом </w:t>
      </w:r>
      <w:r>
        <w:t xml:space="preserve"> </w:t>
      </w:r>
      <w:r w:rsidR="001440F4">
        <w:t>г</w:t>
      </w:r>
      <w:r>
        <w:t>оду.</w:t>
      </w:r>
      <w:r w:rsidR="001440F4">
        <w:t xml:space="preserve"> </w:t>
      </w:r>
      <w:r w:rsidR="008B5518">
        <w:t xml:space="preserve"> </w:t>
      </w:r>
      <w:r w:rsidR="001440F4">
        <w:t>Те же д</w:t>
      </w:r>
      <w:r w:rsidR="001317C1">
        <w:t>ействия мы провели у могилы Кузь</w:t>
      </w:r>
      <w:r w:rsidR="001440F4">
        <w:t xml:space="preserve">мы Кравцова. К нам пришел мэр Подольского района и всюду фотографировался с нами, активно общался. </w:t>
      </w:r>
    </w:p>
    <w:p w:rsidR="001317C1" w:rsidRDefault="001440F4" w:rsidP="003F56F4">
      <w:r>
        <w:lastRenderedPageBreak/>
        <w:t xml:space="preserve">     Площадка комплекса была невелика. Основное место занимали братские могилы, созданные с </w:t>
      </w:r>
      <w:r w:rsidR="003E3E86" w:rsidRPr="003E3E86">
        <w:t>200</w:t>
      </w:r>
      <w:r w:rsidRPr="003E3E86">
        <w:t>5г.</w:t>
      </w:r>
      <w:r w:rsidR="00A132F9">
        <w:t xml:space="preserve">  </w:t>
      </w:r>
      <w:r w:rsidR="001317C1">
        <w:t xml:space="preserve"> венчали</w:t>
      </w:r>
      <w:r>
        <w:t xml:space="preserve"> эту скорбную площадь</w:t>
      </w:r>
      <w:r w:rsidR="001317C1">
        <w:t xml:space="preserve"> часовенка и памятник  воинам Русско-французской войны. Тут же – на постаменте гаубица, единственный серьезный вид техники, которая была задействована с нашей стороны. </w:t>
      </w:r>
      <w:r w:rsidR="008B5518">
        <w:t xml:space="preserve">Пока мы осматривали площадь, начался парад </w:t>
      </w:r>
      <w:r w:rsidR="0073146F">
        <w:t xml:space="preserve"> военн</w:t>
      </w:r>
      <w:r w:rsidR="008B5518">
        <w:t>о-патриотических</w:t>
      </w:r>
      <w:r w:rsidR="001317C1">
        <w:t xml:space="preserve"> отрядов </w:t>
      </w:r>
      <w:r w:rsidR="008B5518">
        <w:t>со всей Московской области</w:t>
      </w:r>
      <w:r w:rsidR="001317C1">
        <w:t xml:space="preserve">– </w:t>
      </w:r>
      <w:proofErr w:type="gramStart"/>
      <w:r w:rsidR="001317C1">
        <w:t>шл</w:t>
      </w:r>
      <w:proofErr w:type="gramEnd"/>
      <w:r w:rsidR="001317C1">
        <w:t xml:space="preserve">и дети  разных возрастов, в различной форме,  в различных количествах </w:t>
      </w:r>
      <w:r w:rsidR="008B5518">
        <w:t>. Н</w:t>
      </w:r>
      <w:r w:rsidR="001317C1">
        <w:t>аши мальчишки загорелись</w:t>
      </w:r>
      <w:r w:rsidR="006847AD">
        <w:t>: «</w:t>
      </w:r>
      <w:r w:rsidR="001317C1">
        <w:t xml:space="preserve"> И мы бы могли пройти</w:t>
      </w:r>
      <w:r w:rsidR="006847AD">
        <w:t>!»</w:t>
      </w:r>
      <w:r w:rsidR="001317C1">
        <w:t xml:space="preserve">  Это было очень неожиданно для меня, и я до сих пор не могу простить себе, что мы не включились в парад отрядов.</w:t>
      </w:r>
    </w:p>
    <w:p w:rsidR="008B5518" w:rsidRDefault="008B5518" w:rsidP="003F56F4">
      <w:r>
        <w:t xml:space="preserve">  Хозяева, встречавшие нас, оказались расторопными. Нас быстро погрузили на автобус и повезли кормить, предоставив нам великолепного гида-экскурсовода по Подольскому району.</w:t>
      </w:r>
      <w:r w:rsidR="0073146F">
        <w:t xml:space="preserve"> Этикет праздничного обеда, наше выступление, знакомство и вручение подарков в  ресторане нашим иркутянам – все будоражило. На высоком подъеме чувств мы двинулись открывать для себя историю Подмосковья,  историю дворянских гнезд, царских местечек, современные страницы развития Подмосковья.</w:t>
      </w:r>
      <w:r>
        <w:t xml:space="preserve"> </w:t>
      </w:r>
      <w:r w:rsidR="0073146F">
        <w:t xml:space="preserve"> </w:t>
      </w:r>
    </w:p>
    <w:p w:rsidR="0073146F" w:rsidRDefault="0073146F" w:rsidP="003F56F4"/>
    <w:p w:rsidR="0073146F" w:rsidRPr="003E3E86" w:rsidRDefault="003E3E86" w:rsidP="003F56F4">
      <w:pPr>
        <w:rPr>
          <w:b/>
          <w:i/>
        </w:rPr>
      </w:pPr>
      <w:r w:rsidRPr="003E3E86">
        <w:rPr>
          <w:b/>
          <w:i/>
        </w:rPr>
        <w:t xml:space="preserve">                                                                          </w:t>
      </w:r>
      <w:r w:rsidR="0073146F" w:rsidRPr="003E3E86">
        <w:rPr>
          <w:b/>
          <w:i/>
        </w:rPr>
        <w:t xml:space="preserve"> </w:t>
      </w:r>
      <w:r w:rsidRPr="003E3E86">
        <w:rPr>
          <w:b/>
          <w:i/>
        </w:rPr>
        <w:t>24 и</w:t>
      </w:r>
      <w:r w:rsidR="0073146F" w:rsidRPr="003E3E86">
        <w:rPr>
          <w:b/>
          <w:i/>
        </w:rPr>
        <w:t>юня.</w:t>
      </w:r>
    </w:p>
    <w:p w:rsidR="0073146F" w:rsidRDefault="0073146F" w:rsidP="003F56F4">
      <w:r>
        <w:t xml:space="preserve"> </w:t>
      </w:r>
      <w:r w:rsidR="003E3E86">
        <w:t xml:space="preserve">     </w:t>
      </w:r>
      <w:r>
        <w:t>Тема войны  для нашей делегации не закончилась посещением Подольского района. Впереди нас ждал Центральный музей Великой Отечественной войны – огромный архитектурно-мемориальный комплекс на Поклонной горе. Впечатляющий размах комплекса, торжественность, пафос композиционного решения – все заставляло  невольно испытывать гордость за страну.</w:t>
      </w:r>
      <w:r w:rsidR="006B6D6A">
        <w:t xml:space="preserve"> Нас сразу привели в Зал Славы. Мы оказались  среди детей в огромном количестве, которых свезли отовсюду на открытие, </w:t>
      </w:r>
      <w:proofErr w:type="spellStart"/>
      <w:r w:rsidR="006B6D6A">
        <w:t>инсталяцию</w:t>
      </w:r>
      <w:proofErr w:type="spellEnd"/>
      <w:r w:rsidR="006B6D6A">
        <w:t xml:space="preserve"> фильма по истории Великой Отечественной войны</w:t>
      </w:r>
      <w:r w:rsidR="003E3E86">
        <w:t xml:space="preserve"> </w:t>
      </w:r>
      <w:r w:rsidR="006B6D6A">
        <w:t xml:space="preserve">в формате три </w:t>
      </w:r>
      <w:proofErr w:type="gramStart"/>
      <w:r w:rsidR="006B6D6A">
        <w:t>Д-</w:t>
      </w:r>
      <w:proofErr w:type="gramEnd"/>
      <w:r w:rsidR="006B6D6A">
        <w:t xml:space="preserve"> фильма, поставленного по новейшим в сегодняшнем мире  технологиям.</w:t>
      </w:r>
      <w:r w:rsidR="003E3E86">
        <w:t xml:space="preserve"> </w:t>
      </w:r>
      <w:r w:rsidR="006B6D6A">
        <w:t xml:space="preserve">Презентовал фильм министр культуры Российской Федерации </w:t>
      </w:r>
      <w:proofErr w:type="spellStart"/>
      <w:r w:rsidR="006B6D6A">
        <w:t>Мединский</w:t>
      </w:r>
      <w:proofErr w:type="spellEnd"/>
      <w:r w:rsidR="006B6D6A">
        <w:t xml:space="preserve"> Владимир Ростиславович вместе с директором Центрального музея.  Все организаторы встречи волновались, суетились и ждали. Чудо света и звуков, приемов и сценария  развернулось ошеломительным фронтом для сознания зрителя. Все оказались под воздействием </w:t>
      </w:r>
      <w:proofErr w:type="gramStart"/>
      <w:r w:rsidR="006B6D6A">
        <w:t>военных  картин, разворачивавшихся одна за другой  на огромном куполе над нашими головами…</w:t>
      </w:r>
      <w:r w:rsidR="0043600B">
        <w:t xml:space="preserve"> </w:t>
      </w:r>
      <w:r w:rsidR="006B6D6A">
        <w:t xml:space="preserve"> Дух не успевали</w:t>
      </w:r>
      <w:proofErr w:type="gramEnd"/>
      <w:r w:rsidR="006B6D6A">
        <w:t xml:space="preserve"> переводить.</w:t>
      </w:r>
      <w:r w:rsidR="00660177">
        <w:t xml:space="preserve"> Это действо под куполом  длилось всего десять минут, но они заставили пережить самые важные страницы войны эффектны</w:t>
      </w:r>
      <w:r w:rsidR="0043600B">
        <w:t>ми яркими вспышками. Наши дети т</w:t>
      </w:r>
      <w:r w:rsidR="00660177">
        <w:t>акого никогда не увидели . Многие добавляют</w:t>
      </w:r>
      <w:proofErr w:type="gramStart"/>
      <w:r w:rsidR="00660177">
        <w:t xml:space="preserve"> А</w:t>
      </w:r>
      <w:proofErr w:type="gramEnd"/>
      <w:r w:rsidR="0043600B">
        <w:t xml:space="preserve"> </w:t>
      </w:r>
      <w:r w:rsidR="00660177">
        <w:t>возможно, и не увидят. После фильма нам об</w:t>
      </w:r>
      <w:r w:rsidR="0043600B">
        <w:t>ъявили выход на парадную лестни</w:t>
      </w:r>
      <w:r w:rsidR="00660177">
        <w:t>ц</w:t>
      </w:r>
      <w:r w:rsidR="0043600B">
        <w:t>у, где</w:t>
      </w:r>
      <w:r w:rsidR="00660177">
        <w:t xml:space="preserve"> все должны сфот</w:t>
      </w:r>
      <w:r w:rsidR="0043600B">
        <w:t>о</w:t>
      </w:r>
      <w:r w:rsidR="00660177">
        <w:t xml:space="preserve">графироваться  министром культуры В.Р. Медынским. Он уже давал в фойе интервью </w:t>
      </w:r>
      <w:proofErr w:type="spellStart"/>
      <w:r w:rsidR="00660177">
        <w:t>Сми</w:t>
      </w:r>
      <w:proofErr w:type="spellEnd"/>
      <w:r w:rsidR="00660177">
        <w:t>. Потом  этот материал был напечатан в семи газе</w:t>
      </w:r>
      <w:r w:rsidR="0068631F">
        <w:t xml:space="preserve">тах страны. Нас попросили развернуть свои баннеры по сибирским дивизиям, встать в шеренгу. Сразу после интервью министр </w:t>
      </w:r>
      <w:proofErr w:type="spellStart"/>
      <w:r w:rsidR="0068631F">
        <w:t>быстым</w:t>
      </w:r>
      <w:proofErr w:type="spellEnd"/>
      <w:r w:rsidR="0068631F">
        <w:t xml:space="preserve"> шагом подошел к нашей группе, и Светлана Викторовна  Маркова четко доложила о цели приезда иркутских ребят в Москву, о поисковой работе Заларинского краеведческого музея по … сибирской стрелковой дивизии. Владимир Ростиславович  все внимательно выслушал, потом прошел в середину нашей шеренги</w:t>
      </w:r>
      <w:proofErr w:type="gramStart"/>
      <w:r w:rsidR="0068631F">
        <w:t xml:space="preserve"> ,</w:t>
      </w:r>
      <w:proofErr w:type="gramEnd"/>
      <w:r w:rsidR="0068631F">
        <w:t xml:space="preserve"> и нашу делегацию минуты …. фотографировали  представители  многочисленной прессы. На следующий же день в Ин</w:t>
      </w:r>
      <w:r w:rsidR="0043600B">
        <w:t>тернете на сайте  новостей за  24июня  2015</w:t>
      </w:r>
      <w:r w:rsidR="0068631F">
        <w:t xml:space="preserve">года МК РФ появилось это наше фото: </w:t>
      </w:r>
      <w:proofErr w:type="spellStart"/>
      <w:r w:rsidR="0068631F">
        <w:t>заларинские</w:t>
      </w:r>
      <w:proofErr w:type="spellEnd"/>
      <w:r w:rsidR="0068631F">
        <w:t xml:space="preserve"> дети с министром культуры страны…</w:t>
      </w:r>
    </w:p>
    <w:p w:rsidR="0068631F" w:rsidRPr="0068631F" w:rsidRDefault="0068631F" w:rsidP="003F56F4">
      <w:pPr>
        <w:rPr>
          <w:b/>
          <w:i/>
        </w:rPr>
      </w:pPr>
    </w:p>
    <w:p w:rsidR="0068631F" w:rsidRDefault="0068631F" w:rsidP="003F56F4">
      <w:pPr>
        <w:rPr>
          <w:b/>
          <w:i/>
        </w:rPr>
      </w:pPr>
      <w:r>
        <w:rPr>
          <w:b/>
          <w:i/>
        </w:rPr>
        <w:t xml:space="preserve">                                           </w:t>
      </w:r>
      <w:r w:rsidRPr="0068631F">
        <w:rPr>
          <w:b/>
          <w:i/>
        </w:rPr>
        <w:t xml:space="preserve"> Далее в культурной программе…</w:t>
      </w:r>
    </w:p>
    <w:p w:rsidR="0068631F" w:rsidRDefault="008A1CFF" w:rsidP="003F56F4">
      <w:r>
        <w:lastRenderedPageBreak/>
        <w:t xml:space="preserve">Большое впечатление у всех нас осталось от поездки по Подольскому району. Нас просто покорила своей красотой церковь в </w:t>
      </w:r>
      <w:proofErr w:type="spellStart"/>
      <w:r>
        <w:t>Дубровицах</w:t>
      </w:r>
      <w:proofErr w:type="spellEnd"/>
      <w:r>
        <w:t>, построенная по приказу Петра</w:t>
      </w:r>
      <w:proofErr w:type="gramStart"/>
      <w:r>
        <w:t xml:space="preserve">  П</w:t>
      </w:r>
      <w:proofErr w:type="gramEnd"/>
      <w:r>
        <w:t xml:space="preserve">ервого под влиянием на него итальянской архитектуры. Она </w:t>
      </w:r>
      <w:proofErr w:type="spellStart"/>
      <w:r>
        <w:t>раритетна</w:t>
      </w:r>
      <w:proofErr w:type="spellEnd"/>
      <w:r>
        <w:t xml:space="preserve"> в своем роде тем, что является единственной церковью с царской короной на своем </w:t>
      </w:r>
      <w:proofErr w:type="spellStart"/>
      <w:r>
        <w:t>навершии</w:t>
      </w:r>
      <w:proofErr w:type="spellEnd"/>
      <w:r>
        <w:t>. Прои</w:t>
      </w:r>
      <w:r w:rsidR="0043600B">
        <w:t xml:space="preserve">зведение усадебной и  парковой  </w:t>
      </w:r>
      <w:r>
        <w:t xml:space="preserve">культуры – </w:t>
      </w:r>
      <w:proofErr w:type="spellStart"/>
      <w:r>
        <w:t>Астафьево</w:t>
      </w:r>
      <w:proofErr w:type="spellEnd"/>
      <w:r>
        <w:t>. Во дворце П.А. Вяземского собирались все светила русской поэзии, начиная с Пушкина. Стройные аллеи из вязов, лип, кленов, ухоженные клумбовые цветы неимоверной красоты, тишина русской природы, где только щебечут птицы, пруды с плавающими утками – все это дело рук человека во имя сохранения своей многовековой культуры.</w:t>
      </w:r>
    </w:p>
    <w:p w:rsidR="008A1CFF" w:rsidRPr="00C24CBD" w:rsidRDefault="008A1CFF" w:rsidP="003F56F4">
      <w:pPr>
        <w:rPr>
          <w:b/>
          <w:i/>
        </w:rPr>
      </w:pPr>
      <w:r>
        <w:t>Следующие дни были наполнены посе</w:t>
      </w:r>
      <w:r w:rsidR="0043600B">
        <w:t>щением  Бородинской панорамы,  Музея  космонавтики, М</w:t>
      </w:r>
      <w:r>
        <w:t>узея города Москвы. Дважды посещали и бродили несколько часов п</w:t>
      </w:r>
      <w:r w:rsidR="00CE5304">
        <w:t>о Красной площади-красавице. Зрелища, памятники, интересные пейзажи и виды Москвы были всюду. Высотные современнейшие здания Новой Москвы заставляли восхищаться. Москва точно превраща</w:t>
      </w:r>
      <w:r w:rsidR="0043600B">
        <w:t>ется в город новейших техно</w:t>
      </w:r>
      <w:r w:rsidR="00CE5304">
        <w:t>логий, применяемых в архитектуре. Вечернее время было занято посе</w:t>
      </w:r>
      <w:r w:rsidR="0043600B">
        <w:t>щение</w:t>
      </w:r>
      <w:r w:rsidR="00CE5304">
        <w:t xml:space="preserve">м театра </w:t>
      </w:r>
      <w:r w:rsidR="0043600B">
        <w:t>«</w:t>
      </w:r>
      <w:r w:rsidR="00CE5304">
        <w:t>Аквамарин</w:t>
      </w:r>
      <w:r w:rsidR="0043600B">
        <w:t>»</w:t>
      </w:r>
      <w:r w:rsidR="00CE5304">
        <w:t xml:space="preserve">. В спектакле-мюзикле  </w:t>
      </w:r>
      <w:r w:rsidR="0043600B">
        <w:t>«</w:t>
      </w:r>
      <w:r w:rsidR="00CE5304">
        <w:t>Остров сокровищ</w:t>
      </w:r>
      <w:r w:rsidR="0043600B">
        <w:t>»</w:t>
      </w:r>
      <w:r w:rsidR="00CE5304">
        <w:t xml:space="preserve"> были задействованы два воспитанника Димы Билан. Их замечательное пение со сцены вживую, талантливая игра артистов, сама сюжетная история Л. Стивенсона, любимая мальчишками всех времен, оказала большое впечатление особенно на наших юношей.</w:t>
      </w:r>
      <w:r w:rsidR="00C24CBD">
        <w:t xml:space="preserve"> Последний день поездки был посвящен посещению Парка имени Горького. Ребята увидели уникальные растения, цветы – главное украшение Парка. Всюду  </w:t>
      </w:r>
      <w:proofErr w:type="gramStart"/>
      <w:r w:rsidR="00C24CBD">
        <w:t>фотографировались</w:t>
      </w:r>
      <w:proofErr w:type="gramEnd"/>
      <w:r w:rsidR="00C24CBD">
        <w:t xml:space="preserve"> как только могли. Главным заправским фотографом делегации была Юля Алексеева. Она давно уже поставляет в музей свои интересные снимки, является победителем нескольких фотоконкурсов. </w:t>
      </w:r>
      <w:proofErr w:type="spellStart"/>
      <w:proofErr w:type="gramStart"/>
      <w:r w:rsidR="00C24CBD">
        <w:t>Фотогалерея</w:t>
      </w:r>
      <w:proofErr w:type="spellEnd"/>
      <w:r w:rsidR="00C24CBD">
        <w:t xml:space="preserve">  </w:t>
      </w:r>
      <w:proofErr w:type="spellStart"/>
      <w:r w:rsidR="00C24CBD">
        <w:t>заларинцами</w:t>
      </w:r>
      <w:proofErr w:type="spellEnd"/>
      <w:r w:rsidR="00C24CBD">
        <w:t xml:space="preserve"> о</w:t>
      </w:r>
      <w:r w:rsidR="0043600B">
        <w:t xml:space="preserve">б </w:t>
      </w:r>
      <w:r w:rsidR="00C24CBD">
        <w:t xml:space="preserve"> их поездке на память </w:t>
      </w:r>
      <w:r w:rsidR="00C24CBD" w:rsidRPr="00C24CBD">
        <w:t>осталась хорошая.</w:t>
      </w:r>
      <w:proofErr w:type="gramEnd"/>
    </w:p>
    <w:p w:rsidR="00C24CBD" w:rsidRDefault="00C24CBD" w:rsidP="003F56F4">
      <w:pPr>
        <w:rPr>
          <w:b/>
          <w:i/>
        </w:rPr>
      </w:pPr>
      <w:r w:rsidRPr="00C24CBD">
        <w:rPr>
          <w:b/>
          <w:i/>
        </w:rPr>
        <w:t xml:space="preserve">   </w:t>
      </w:r>
      <w:r>
        <w:rPr>
          <w:b/>
          <w:i/>
        </w:rPr>
        <w:t xml:space="preserve">                                                  Те, которым мы должны сказать спасибо</w:t>
      </w:r>
      <w:r w:rsidRPr="00C24CBD">
        <w:rPr>
          <w:b/>
          <w:i/>
        </w:rPr>
        <w:t>.</w:t>
      </w:r>
    </w:p>
    <w:p w:rsidR="00C24CBD" w:rsidRDefault="00C24CBD" w:rsidP="003F56F4">
      <w:r>
        <w:t xml:space="preserve">   Надо сказать, что с самого начала нам везло с людьми. </w:t>
      </w:r>
      <w:proofErr w:type="gramStart"/>
      <w:r>
        <w:t>Наверное</w:t>
      </w:r>
      <w:proofErr w:type="gramEnd"/>
      <w:r>
        <w:t xml:space="preserve"> не случайно везло, везти все время не может, а сама по себе идея была хорошей, и нам помогало много хороших и настоящих друзей.</w:t>
      </w:r>
      <w:r w:rsidR="00403534">
        <w:t xml:space="preserve"> Во главе списка первопричины стоит мэр района </w:t>
      </w:r>
      <w:r w:rsidR="00403534" w:rsidRPr="00AA63BF">
        <w:rPr>
          <w:b/>
          <w:color w:val="FF0000"/>
        </w:rPr>
        <w:t>Самойлович Владимир Васильевич</w:t>
      </w:r>
      <w:r w:rsidR="00403534">
        <w:t>. В  системе его деятельности немалое внимание уделено военно-патриотической работе: проведение и поощрение участников школьных смотров уголков и музеев, благоустройство парка памяти в пос. Залари памятниками В.И. Аверченко и военной техники, уход за могилой Аверченко В.И. находится под его личным контролем.</w:t>
      </w:r>
      <w:r w:rsidR="0043600B">
        <w:t xml:space="preserve"> Захоронение  останков стрелка  </w:t>
      </w:r>
      <w:r w:rsidR="0043600B" w:rsidRPr="0043600B">
        <w:t>37</w:t>
      </w:r>
      <w:r w:rsidR="00403534" w:rsidRPr="0043600B">
        <w:t>5 стр.</w:t>
      </w:r>
      <w:r w:rsidR="00403534">
        <w:t xml:space="preserve"> дивизии П.П. Журкина, найденного на Белгородском направлении, состоялось в том же Парке Памяти.  Администрацией района  были выделены деньги </w:t>
      </w:r>
      <w:proofErr w:type="gramStart"/>
      <w:r w:rsidR="00403534">
        <w:t>на</w:t>
      </w:r>
      <w:proofErr w:type="gramEnd"/>
      <w:r w:rsidR="00403534">
        <w:t xml:space="preserve"> гранд по установке памятника  морякам – </w:t>
      </w:r>
      <w:proofErr w:type="spellStart"/>
      <w:r w:rsidR="00403534">
        <w:t>заларинцам</w:t>
      </w:r>
      <w:proofErr w:type="spellEnd"/>
      <w:r w:rsidR="00403534">
        <w:t xml:space="preserve"> в </w:t>
      </w:r>
      <w:proofErr w:type="spellStart"/>
      <w:r w:rsidR="00403534">
        <w:t>Заларях</w:t>
      </w:r>
      <w:proofErr w:type="spellEnd"/>
      <w:r w:rsidR="00403534">
        <w:t>.</w:t>
      </w:r>
      <w:r w:rsidR="0043600B">
        <w:t xml:space="preserve"> </w:t>
      </w:r>
      <w:r w:rsidR="00403534">
        <w:t xml:space="preserve">Было логичным его решение отправить детей-победителей в поощрительную </w:t>
      </w:r>
      <w:r w:rsidR="00C97BB1">
        <w:t>и идеоло</w:t>
      </w:r>
      <w:r w:rsidR="00403534">
        <w:t xml:space="preserve">гическую поездку  к местам гибели наших земляков в Московской области. </w:t>
      </w:r>
      <w:r w:rsidR="00C97BB1">
        <w:t>Организаторы поездки считают, что  цель поездки – установить твердую дружбу с местом массовой гибели иркутя</w:t>
      </w:r>
      <w:proofErr w:type="gramStart"/>
      <w:r w:rsidR="00C97BB1">
        <w:t>н-</w:t>
      </w:r>
      <w:proofErr w:type="gramEnd"/>
      <w:r w:rsidR="00C97BB1">
        <w:t xml:space="preserve"> достигнута.</w:t>
      </w:r>
    </w:p>
    <w:p w:rsidR="00C24CBD" w:rsidRDefault="00C97BB1" w:rsidP="003F56F4">
      <w:r>
        <w:t xml:space="preserve">Хлопотали и беспокоились по  </w:t>
      </w:r>
      <w:r w:rsidR="00AA63BF">
        <w:t xml:space="preserve">нашей </w:t>
      </w:r>
      <w:r>
        <w:t>поездке</w:t>
      </w:r>
      <w:r w:rsidRPr="00AA63BF">
        <w:rPr>
          <w:b/>
          <w:color w:val="FF0000"/>
        </w:rPr>
        <w:t xml:space="preserve"> Андрей Николаевич </w:t>
      </w:r>
      <w:proofErr w:type="spellStart"/>
      <w:r w:rsidRPr="00AA63BF">
        <w:rPr>
          <w:b/>
          <w:color w:val="FF0000"/>
        </w:rPr>
        <w:t>Кобешев</w:t>
      </w:r>
      <w:proofErr w:type="spellEnd"/>
      <w:r w:rsidRPr="00AA63BF">
        <w:rPr>
          <w:b/>
          <w:color w:val="FF0000"/>
        </w:rPr>
        <w:t xml:space="preserve">, Любовь Михайловна Васильченко, Светлана Юрьевна </w:t>
      </w:r>
      <w:proofErr w:type="spellStart"/>
      <w:r w:rsidRPr="00AA63BF">
        <w:rPr>
          <w:b/>
          <w:color w:val="FF0000"/>
        </w:rPr>
        <w:t>Выборова</w:t>
      </w:r>
      <w:proofErr w:type="spellEnd"/>
      <w:r w:rsidRPr="00AA63BF">
        <w:rPr>
          <w:b/>
          <w:color w:val="FF0000"/>
        </w:rPr>
        <w:t xml:space="preserve">. </w:t>
      </w:r>
      <w:r>
        <w:t xml:space="preserve">Детей увезли и привезли на удобном транспорте, с которым не  было перебоев. </w:t>
      </w:r>
      <w:r w:rsidR="00AA63BF">
        <w:t>Все были на прямой связи по первому зову.</w:t>
      </w:r>
    </w:p>
    <w:p w:rsidR="00C97BB1" w:rsidRDefault="00C97BB1" w:rsidP="003F56F4">
      <w:r>
        <w:t>Очень значительную поддержку оказала председатель районного совета ветер</w:t>
      </w:r>
      <w:r w:rsidR="00AA63BF">
        <w:t>анов</w:t>
      </w:r>
      <w:r w:rsidR="00AA63BF" w:rsidRPr="00AA63BF">
        <w:rPr>
          <w:b/>
          <w:color w:val="FF0000"/>
        </w:rPr>
        <w:t xml:space="preserve"> Распутина Любовь Степановна</w:t>
      </w:r>
      <w:r w:rsidRPr="00AA63BF">
        <w:rPr>
          <w:b/>
          <w:color w:val="FF0000"/>
        </w:rPr>
        <w:t>.</w:t>
      </w:r>
      <w:r>
        <w:t xml:space="preserve"> Благодаря </w:t>
      </w:r>
      <w:proofErr w:type="gramStart"/>
      <w:r>
        <w:t>ей</w:t>
      </w:r>
      <w:proofErr w:type="gramEnd"/>
      <w:r>
        <w:t xml:space="preserve"> были заранее приобретены  билеты на самолет на всю группу.</w:t>
      </w:r>
    </w:p>
    <w:p w:rsidR="00C97BB1" w:rsidRDefault="00C97BB1" w:rsidP="003F56F4">
      <w:r>
        <w:t>Нам просто повезло, что  удалось з</w:t>
      </w:r>
      <w:r w:rsidR="00AA63BF">
        <w:t xml:space="preserve">аручиться поддержкой в помощи </w:t>
      </w:r>
      <w:r w:rsidR="00AA63BF" w:rsidRPr="00AA63BF">
        <w:rPr>
          <w:b/>
          <w:color w:val="FF0000"/>
        </w:rPr>
        <w:t xml:space="preserve"> Светланы Владимировны Марковой,</w:t>
      </w:r>
      <w:r w:rsidR="00AA63BF">
        <w:t xml:space="preserve"> руководителем региональной общественной организации</w:t>
      </w:r>
      <w:r w:rsidR="0043600B">
        <w:t xml:space="preserve"> «</w:t>
      </w:r>
      <w:r w:rsidR="00AA63BF">
        <w:t>Юность без границ</w:t>
      </w:r>
      <w:r w:rsidR="0043600B">
        <w:t xml:space="preserve">». </w:t>
      </w:r>
      <w:r w:rsidR="0043600B">
        <w:lastRenderedPageBreak/>
        <w:t xml:space="preserve">Благодаря </w:t>
      </w:r>
      <w:proofErr w:type="gramStart"/>
      <w:r w:rsidR="0043600B">
        <w:t>ей</w:t>
      </w:r>
      <w:proofErr w:type="gramEnd"/>
      <w:r w:rsidR="0043600B">
        <w:t xml:space="preserve">, </w:t>
      </w:r>
      <w:r w:rsidR="00AA63BF">
        <w:t>мы смогли попасть во Всероссийский  проект</w:t>
      </w:r>
      <w:r w:rsidR="0043600B">
        <w:t xml:space="preserve"> «</w:t>
      </w:r>
      <w:r w:rsidR="00AA63BF">
        <w:t xml:space="preserve"> ДОРОГАМИ ПОБЕДЫ</w:t>
      </w:r>
      <w:r w:rsidR="0043600B">
        <w:t xml:space="preserve">» </w:t>
      </w:r>
      <w:r w:rsidR="00AA63BF">
        <w:t xml:space="preserve"> по линии  министерства  детского туризма. Посещения всех музеев, театра  по замыслу этого проекта были бесплатными для дет</w:t>
      </w:r>
      <w:r w:rsidR="0043600B">
        <w:t>е</w:t>
      </w:r>
      <w:r w:rsidR="00AA63BF">
        <w:t xml:space="preserve">й, приехавших в Москву.  </w:t>
      </w:r>
      <w:proofErr w:type="gramStart"/>
      <w:r w:rsidR="00AA63BF">
        <w:t xml:space="preserve">Организаторы проекта обеспечили нас бесплатным транспортом  и новой очень удобной </w:t>
      </w:r>
      <w:proofErr w:type="spellStart"/>
      <w:r w:rsidR="00AA63BF">
        <w:t>гостиницей-хостелом</w:t>
      </w:r>
      <w:proofErr w:type="spellEnd"/>
      <w:r w:rsidR="00AA63BF">
        <w:t>, включающей в себя хороший завтрак.</w:t>
      </w:r>
      <w:proofErr w:type="gramEnd"/>
      <w:r w:rsidR="00AA63BF">
        <w:t xml:space="preserve"> Мы ни в чем не знали беды.  Посещение Центрального музея </w:t>
      </w:r>
      <w:proofErr w:type="spellStart"/>
      <w:r w:rsidR="00AA63BF">
        <w:t>ВОв</w:t>
      </w:r>
      <w:proofErr w:type="spellEnd"/>
      <w:r w:rsidR="00AA63BF">
        <w:t xml:space="preserve"> и встреча с министром культуры Рос</w:t>
      </w:r>
      <w:r w:rsidR="00144B7B">
        <w:t>с</w:t>
      </w:r>
      <w:r w:rsidR="00AA63BF">
        <w:t xml:space="preserve">ийской Федерации – тоже </w:t>
      </w:r>
      <w:r w:rsidR="00144B7B">
        <w:t>прямая заслуга</w:t>
      </w:r>
      <w:r w:rsidR="00AA63BF">
        <w:t xml:space="preserve"> С.В Марковой.</w:t>
      </w:r>
    </w:p>
    <w:p w:rsidR="00AA63BF" w:rsidRDefault="00AA63BF" w:rsidP="003F56F4">
      <w:r>
        <w:t>Невозможно не вспоминать теплым словом  благодарности наших зем</w:t>
      </w:r>
      <w:r w:rsidR="0043600B">
        <w:t>ляков  в Москве – председателя И</w:t>
      </w:r>
      <w:r>
        <w:t>ркутского зе</w:t>
      </w:r>
      <w:r w:rsidR="00144B7B">
        <w:t>млячеств</w:t>
      </w:r>
      <w:proofErr w:type="gramStart"/>
      <w:r w:rsidR="00144B7B">
        <w:t>а</w:t>
      </w:r>
      <w:r w:rsidR="0043600B">
        <w:t>»</w:t>
      </w:r>
      <w:proofErr w:type="gramEnd"/>
      <w:r w:rsidR="0043600B">
        <w:t xml:space="preserve">Байкал» в Москве </w:t>
      </w:r>
      <w:r w:rsidR="00144B7B">
        <w:t xml:space="preserve"> </w:t>
      </w:r>
      <w:r w:rsidR="00144B7B" w:rsidRPr="00144B7B">
        <w:rPr>
          <w:b/>
          <w:color w:val="FF0000"/>
        </w:rPr>
        <w:t>Галину Геннадьевну Миронову</w:t>
      </w:r>
      <w:r w:rsidR="00144B7B">
        <w:t xml:space="preserve"> и уроженца нашего района, ведущего негласное шефство над нашим районом, </w:t>
      </w:r>
      <w:r w:rsidR="00144B7B" w:rsidRPr="00144B7B">
        <w:rPr>
          <w:b/>
          <w:color w:val="FF0000"/>
        </w:rPr>
        <w:t xml:space="preserve">Николая Васильевича </w:t>
      </w:r>
      <w:proofErr w:type="spellStart"/>
      <w:r w:rsidR="00144B7B" w:rsidRPr="00144B7B">
        <w:rPr>
          <w:b/>
          <w:color w:val="FF0000"/>
        </w:rPr>
        <w:t>Моруденко</w:t>
      </w:r>
      <w:proofErr w:type="spellEnd"/>
      <w:r w:rsidR="00144B7B" w:rsidRPr="00144B7B">
        <w:rPr>
          <w:b/>
          <w:color w:val="FF0000"/>
        </w:rPr>
        <w:t>.</w:t>
      </w:r>
      <w:r w:rsidR="00144B7B">
        <w:t xml:space="preserve"> Они </w:t>
      </w:r>
      <w:r w:rsidR="0043600B">
        <w:t>наделяли всех своими подарками каждый день несколько</w:t>
      </w:r>
      <w:r w:rsidR="00144B7B">
        <w:t xml:space="preserve"> раз. Обед в первый день и бесплатный транспорт в Подольский район  был за счет землячества. Советы, фотографирование, предоставление  газет о нашем пребывании – все от них поступало к нам быстро и слаженно. Николай Васильевич общался с ребятами индивидуально, подружился и запомнил каждого нашего участника.</w:t>
      </w:r>
    </w:p>
    <w:p w:rsidR="006877CE" w:rsidRDefault="006877CE" w:rsidP="003F56F4">
      <w:r>
        <w:t xml:space="preserve">На достойной высоте были  все родители, педагоги и даже один библиотекарь Семеновской школы. Все хлопотали, </w:t>
      </w:r>
      <w:proofErr w:type="gramStart"/>
      <w:r>
        <w:t>предоставили документы</w:t>
      </w:r>
      <w:proofErr w:type="gramEnd"/>
      <w:r>
        <w:t>, возили, звонили, кормили детей.</w:t>
      </w:r>
    </w:p>
    <w:p w:rsidR="00144B7B" w:rsidRDefault="00144B7B" w:rsidP="003F56F4">
      <w:r>
        <w:t>Без помощи всех этих людей поездка не была бы такой яркой и незабываемой.</w:t>
      </w:r>
    </w:p>
    <w:p w:rsidR="00144B7B" w:rsidRDefault="006877CE" w:rsidP="003F56F4">
      <w:pPr>
        <w:rPr>
          <w:b/>
          <w:i/>
        </w:rPr>
      </w:pPr>
      <w:r>
        <w:t xml:space="preserve">        </w:t>
      </w:r>
      <w:r>
        <w:tab/>
      </w:r>
      <w:r w:rsidR="00144B7B">
        <w:tab/>
      </w:r>
      <w:r w:rsidR="00144B7B">
        <w:tab/>
      </w:r>
      <w:r w:rsidR="00144B7B" w:rsidRPr="0043600B">
        <w:rPr>
          <w:b/>
          <w:i/>
        </w:rPr>
        <w:t>Что дальше</w:t>
      </w:r>
      <w:r w:rsidR="0043600B" w:rsidRPr="0043600B">
        <w:rPr>
          <w:b/>
          <w:i/>
        </w:rPr>
        <w:t xml:space="preserve">? </w:t>
      </w:r>
      <w:r w:rsidR="00144B7B" w:rsidRPr="0043600B">
        <w:rPr>
          <w:b/>
          <w:i/>
        </w:rPr>
        <w:t xml:space="preserve"> Планы на будущее.</w:t>
      </w:r>
    </w:p>
    <w:p w:rsidR="006877CE" w:rsidRDefault="0043600B" w:rsidP="003F56F4">
      <w:pPr>
        <w:rPr>
          <w:b/>
          <w:i/>
        </w:rPr>
      </w:pPr>
      <w:r>
        <w:rPr>
          <w:b/>
          <w:i/>
        </w:rPr>
        <w:t xml:space="preserve">                                                         </w:t>
      </w:r>
      <w:r w:rsidR="006877CE">
        <w:rPr>
          <w:b/>
          <w:i/>
        </w:rPr>
        <w:t>Серый камень ждет нас.</w:t>
      </w:r>
    </w:p>
    <w:p w:rsidR="006877CE" w:rsidRDefault="0043600B" w:rsidP="003F56F4">
      <w:r>
        <w:t xml:space="preserve">     </w:t>
      </w:r>
      <w:r w:rsidR="006877CE">
        <w:t xml:space="preserve">Заговорил серый камень, который мы увидели у входа на мемориал в </w:t>
      </w:r>
      <w:proofErr w:type="spellStart"/>
      <w:r w:rsidR="006877CE">
        <w:t>Кузовлево</w:t>
      </w:r>
      <w:proofErr w:type="spellEnd"/>
      <w:r w:rsidR="006877CE">
        <w:t>. Оказалось, что администрация Подольского района отправила нас  на экску</w:t>
      </w:r>
      <w:r w:rsidR="002B3CA9">
        <w:t>рсию, а после обеда  здесь развернулось другое не менее важное действо.</w:t>
      </w:r>
      <w:r w:rsidR="00081571">
        <w:t xml:space="preserve"> Оказалось, что после обеда здесь </w:t>
      </w:r>
      <w:r w:rsidR="002B3CA9">
        <w:t>будут открывать первый камень – тот самый, который станет началом  уникального музея под открытым небом.</w:t>
      </w:r>
      <w:r w:rsidR="00081571">
        <w:t xml:space="preserve"> Буквально на следующий день Николай Васильевич предоставил нам номер газеты Московский комсомолец о Дне Скорби в </w:t>
      </w:r>
      <w:proofErr w:type="spellStart"/>
      <w:r w:rsidR="00081571">
        <w:t>Кузовлево</w:t>
      </w:r>
      <w:proofErr w:type="spellEnd"/>
      <w:r w:rsidR="00081571">
        <w:t>. Вот цитата из статьи об этом:</w:t>
      </w:r>
      <w:r w:rsidR="00081571" w:rsidRPr="0043600B">
        <w:rPr>
          <w:b/>
        </w:rPr>
        <w:t xml:space="preserve"> </w:t>
      </w:r>
      <w:r w:rsidRPr="0043600B">
        <w:rPr>
          <w:b/>
        </w:rPr>
        <w:t>«</w:t>
      </w:r>
      <w:r w:rsidR="00081571" w:rsidRPr="0043600B">
        <w:rPr>
          <w:b/>
        </w:rPr>
        <w:t xml:space="preserve">Еще вчера </w:t>
      </w:r>
      <w:proofErr w:type="spellStart"/>
      <w:r w:rsidR="00081571" w:rsidRPr="0043600B">
        <w:rPr>
          <w:b/>
        </w:rPr>
        <w:t>Кузовлево</w:t>
      </w:r>
      <w:proofErr w:type="spellEnd"/>
      <w:r w:rsidR="00081571" w:rsidRPr="0043600B">
        <w:rPr>
          <w:b/>
        </w:rPr>
        <w:t xml:space="preserve"> было мемориальным местом, куда перезахоранивали останки советских солдат. Сегод</w:t>
      </w:r>
      <w:r w:rsidRPr="0043600B">
        <w:rPr>
          <w:b/>
        </w:rPr>
        <w:t>н</w:t>
      </w:r>
      <w:r w:rsidR="00081571" w:rsidRPr="0043600B">
        <w:rPr>
          <w:b/>
        </w:rPr>
        <w:t>я это место приросло о</w:t>
      </w:r>
      <w:r w:rsidRPr="0043600B">
        <w:rPr>
          <w:b/>
        </w:rPr>
        <w:t>громной площадью в 143</w:t>
      </w:r>
      <w:r w:rsidR="00081571" w:rsidRPr="0043600B">
        <w:rPr>
          <w:b/>
        </w:rPr>
        <w:t xml:space="preserve"> гектара. Власти Москвы, Московской и Калужской областей создают здесь Парк героев на названной площади. </w:t>
      </w:r>
      <w:r w:rsidR="009C7341" w:rsidRPr="0043600B">
        <w:rPr>
          <w:b/>
        </w:rPr>
        <w:t xml:space="preserve">Он будет построен  в память героев двух отечественных войн, а также в память о героях локальных конфликтов </w:t>
      </w:r>
      <w:proofErr w:type="gramStart"/>
      <w:r w:rsidR="009C7341" w:rsidRPr="0043600B">
        <w:rPr>
          <w:b/>
        </w:rPr>
        <w:t>с</w:t>
      </w:r>
      <w:proofErr w:type="gramEnd"/>
      <w:r w:rsidR="009C7341" w:rsidRPr="0043600B">
        <w:rPr>
          <w:b/>
        </w:rPr>
        <w:t xml:space="preserve">   до нулевых годов. Необычный парк </w:t>
      </w:r>
      <w:proofErr w:type="spellStart"/>
      <w:r w:rsidR="009C7341" w:rsidRPr="0043600B">
        <w:rPr>
          <w:b/>
        </w:rPr>
        <w:t>будеи</w:t>
      </w:r>
      <w:proofErr w:type="spellEnd"/>
      <w:r w:rsidR="009C7341" w:rsidRPr="0043600B">
        <w:rPr>
          <w:b/>
        </w:rPr>
        <w:t xml:space="preserve"> иметь центральную часть, где будут установлены часовни </w:t>
      </w:r>
      <w:proofErr w:type="gramStart"/>
      <w:r w:rsidR="009C7341" w:rsidRPr="0043600B">
        <w:rPr>
          <w:b/>
        </w:rPr>
        <w:t>различных</w:t>
      </w:r>
      <w:proofErr w:type="gramEnd"/>
      <w:r w:rsidR="009C7341" w:rsidRPr="0043600B">
        <w:rPr>
          <w:b/>
        </w:rPr>
        <w:t xml:space="preserve"> </w:t>
      </w:r>
      <w:proofErr w:type="spellStart"/>
      <w:r w:rsidR="009C7341" w:rsidRPr="0043600B">
        <w:rPr>
          <w:b/>
        </w:rPr>
        <w:t>конфессий</w:t>
      </w:r>
      <w:proofErr w:type="spellEnd"/>
      <w:r w:rsidR="009C7341" w:rsidRPr="0043600B">
        <w:rPr>
          <w:b/>
        </w:rPr>
        <w:t xml:space="preserve">. Культурно-историческая  часть будет музеем под открытым небом. Экспонатами явится военная техника фронтовых лет. Здесь решено  воссоздать два исторических события Тарусское сражение -  разгром Наполеона и </w:t>
      </w:r>
      <w:proofErr w:type="spellStart"/>
      <w:r w:rsidR="009C7341" w:rsidRPr="0043600B">
        <w:rPr>
          <w:b/>
        </w:rPr>
        <w:t>бтва</w:t>
      </w:r>
      <w:proofErr w:type="spellEnd"/>
      <w:r w:rsidR="009C7341" w:rsidRPr="0043600B">
        <w:rPr>
          <w:b/>
        </w:rPr>
        <w:t xml:space="preserve"> под Подольском, </w:t>
      </w:r>
      <w:proofErr w:type="gramStart"/>
      <w:r w:rsidR="009C7341" w:rsidRPr="0043600B">
        <w:rPr>
          <w:b/>
        </w:rPr>
        <w:t>произошедшая</w:t>
      </w:r>
      <w:proofErr w:type="gramEnd"/>
      <w:r w:rsidR="009C7341" w:rsidRPr="0043600B">
        <w:rPr>
          <w:b/>
        </w:rPr>
        <w:t xml:space="preserve"> в сорок первом. Это будет </w:t>
      </w:r>
      <w:proofErr w:type="gramStart"/>
      <w:r w:rsidR="009C7341" w:rsidRPr="0043600B">
        <w:rPr>
          <w:b/>
        </w:rPr>
        <w:t>народный парк, построенный на народные деньги…</w:t>
      </w:r>
      <w:r w:rsidR="00A00277" w:rsidRPr="0043600B">
        <w:rPr>
          <w:b/>
        </w:rPr>
        <w:t xml:space="preserve"> Парк ге</w:t>
      </w:r>
      <w:r w:rsidR="009C7341" w:rsidRPr="0043600B">
        <w:rPr>
          <w:b/>
        </w:rPr>
        <w:t>роев повторит</w:t>
      </w:r>
      <w:proofErr w:type="gramEnd"/>
      <w:r w:rsidR="009C7341" w:rsidRPr="0043600B">
        <w:rPr>
          <w:b/>
        </w:rPr>
        <w:t xml:space="preserve"> контур Советского Союза. У каждого региона и республики будет своя Историческая зона. Представители мест высадят тут деревья по количеству своих Героев Советского Союза. Перед входом в свою зону будут располагаться мемориальные книги. В них будет материалы о героях</w:t>
      </w:r>
      <w:proofErr w:type="gramStart"/>
      <w:r w:rsidR="009C7341" w:rsidRPr="0043600B">
        <w:rPr>
          <w:b/>
        </w:rPr>
        <w:t>.</w:t>
      </w:r>
      <w:r w:rsidRPr="0043600B">
        <w:rPr>
          <w:b/>
        </w:rPr>
        <w:t>»</w:t>
      </w:r>
      <w:proofErr w:type="gramEnd"/>
    </w:p>
    <w:p w:rsidR="00A00277" w:rsidRDefault="0043600B" w:rsidP="003F56F4">
      <w:r>
        <w:t xml:space="preserve">   </w:t>
      </w:r>
      <w:r w:rsidR="00A00277">
        <w:t xml:space="preserve">Встреченный нами серый камень у входа на </w:t>
      </w:r>
      <w:proofErr w:type="spellStart"/>
      <w:r w:rsidR="00A00277">
        <w:t>Кузовлевский</w:t>
      </w:r>
      <w:proofErr w:type="spellEnd"/>
      <w:r w:rsidR="00B965D8">
        <w:t xml:space="preserve"> мемориал  был открыт в знак  вышеописанной идеи</w:t>
      </w:r>
      <w:r w:rsidR="00A00277">
        <w:t xml:space="preserve"> проекта </w:t>
      </w:r>
      <w:r w:rsidR="00B965D8">
        <w:t xml:space="preserve">Русской  </w:t>
      </w:r>
      <w:r w:rsidR="00A00277">
        <w:t>православной церкви</w:t>
      </w:r>
      <w:r w:rsidR="00B965D8">
        <w:t xml:space="preserve"> </w:t>
      </w:r>
      <w:r w:rsidR="00A00277">
        <w:t xml:space="preserve">Перекличка поколений, </w:t>
      </w:r>
      <w:proofErr w:type="gramStart"/>
      <w:r w:rsidR="00A00277">
        <w:t>поддержанную</w:t>
      </w:r>
      <w:proofErr w:type="gramEnd"/>
      <w:r w:rsidR="00B965D8">
        <w:t xml:space="preserve">  Советом Федерации и Государственной Думы. Иркутяне  занимали в событиях </w:t>
      </w:r>
      <w:proofErr w:type="spellStart"/>
      <w:r w:rsidR="00B965D8">
        <w:t>ВОв</w:t>
      </w:r>
      <w:proofErr w:type="spellEnd"/>
      <w:r w:rsidR="00B965D8">
        <w:t xml:space="preserve"> далеко не последнее место, и есть прямой смы</w:t>
      </w:r>
      <w:proofErr w:type="gramStart"/>
      <w:r w:rsidR="00B965D8">
        <w:t>сл вкл</w:t>
      </w:r>
      <w:proofErr w:type="gramEnd"/>
      <w:r w:rsidR="00B965D8">
        <w:t xml:space="preserve">ючиться в это проект. Это и </w:t>
      </w:r>
      <w:r w:rsidR="00B965D8">
        <w:lastRenderedPageBreak/>
        <w:t xml:space="preserve">исследовательская работа  по уточнению данных о защитниках Москвы от Иркутской области, это и военно-патриотическая </w:t>
      </w:r>
      <w:proofErr w:type="spellStart"/>
      <w:r w:rsidR="00B965D8">
        <w:t>ра</w:t>
      </w:r>
      <w:proofErr w:type="spellEnd"/>
      <w:r w:rsidR="00B965D8">
        <w:t xml:space="preserve"> бота на местах, это и  исторический, паломнический, фотографический  туризм и т.д. Думается, что </w:t>
      </w:r>
      <w:proofErr w:type="spellStart"/>
      <w:r w:rsidR="00B965D8">
        <w:t>заларинцам</w:t>
      </w:r>
      <w:proofErr w:type="spellEnd"/>
      <w:r w:rsidR="00B965D8">
        <w:t xml:space="preserve">, которых интересуют вопросы истории </w:t>
      </w:r>
      <w:proofErr w:type="spellStart"/>
      <w:r w:rsidR="00B965D8">
        <w:t>ВОв</w:t>
      </w:r>
      <w:proofErr w:type="spellEnd"/>
      <w:r w:rsidR="00B965D8">
        <w:t xml:space="preserve">, есть поле для проектов, программ, экспедиций. Наша же группа в знак творческого отчета о своей поездке провела военную игру </w:t>
      </w:r>
      <w:r>
        <w:t>«</w:t>
      </w:r>
      <w:r w:rsidR="00B965D8">
        <w:t xml:space="preserve">Бой за </w:t>
      </w:r>
      <w:proofErr w:type="spellStart"/>
      <w:r w:rsidR="00B965D8">
        <w:t>Кузовлево</w:t>
      </w:r>
      <w:proofErr w:type="spellEnd"/>
      <w:r>
        <w:t>»</w:t>
      </w:r>
      <w:r w:rsidR="00B965D8">
        <w:t xml:space="preserve"> в технологии </w:t>
      </w:r>
      <w:proofErr w:type="spellStart"/>
      <w:r w:rsidR="00B965D8">
        <w:t>лазертаг</w:t>
      </w:r>
      <w:proofErr w:type="spellEnd"/>
      <w:r w:rsidR="00B965D8">
        <w:t xml:space="preserve"> </w:t>
      </w:r>
      <w:proofErr w:type="gramStart"/>
      <w:r w:rsidR="00B965D8">
        <w:t>в</w:t>
      </w:r>
      <w:proofErr w:type="gramEnd"/>
      <w:r w:rsidR="00B965D8">
        <w:t xml:space="preserve"> с. Тагна </w:t>
      </w:r>
      <w:proofErr w:type="gramStart"/>
      <w:r w:rsidR="00B965D8">
        <w:t>на</w:t>
      </w:r>
      <w:proofErr w:type="gramEnd"/>
      <w:r w:rsidR="00B965D8">
        <w:t xml:space="preserve"> базе памятника военной истории Больничного госпиталя. На территории ком</w:t>
      </w:r>
      <w:r w:rsidR="00F431F8">
        <w:t>п</w:t>
      </w:r>
      <w:r w:rsidR="00B965D8">
        <w:t xml:space="preserve">лекса развернулась импровизированная битва за Москву. </w:t>
      </w:r>
      <w:r w:rsidR="005F24EF">
        <w:t xml:space="preserve">Активными участниками игры были наши  семь ребят, участников московской поездки. А рядом с ними бегали и воевали мальчишки и девчонки с. Залари, Моисеевка, </w:t>
      </w:r>
      <w:proofErr w:type="spellStart"/>
      <w:r w:rsidR="005F24EF">
        <w:t>Тагн</w:t>
      </w:r>
      <w:r w:rsidR="00F431F8">
        <w:t>ы</w:t>
      </w:r>
      <w:proofErr w:type="spellEnd"/>
      <w:r w:rsidR="00F431F8">
        <w:t xml:space="preserve">, </w:t>
      </w:r>
      <w:proofErr w:type="spellStart"/>
      <w:r w:rsidR="00F431F8">
        <w:t>Ирктска</w:t>
      </w:r>
      <w:proofErr w:type="spellEnd"/>
      <w:r w:rsidR="00F431F8">
        <w:t xml:space="preserve">, </w:t>
      </w:r>
      <w:proofErr w:type="spellStart"/>
      <w:r w:rsidR="00F431F8">
        <w:t>Ангарск</w:t>
      </w:r>
      <w:proofErr w:type="gramStart"/>
      <w:r w:rsidR="00F431F8">
        <w:t>а</w:t>
      </w:r>
      <w:proofErr w:type="spellEnd"/>
      <w:r w:rsidR="00F431F8">
        <w:t>-</w:t>
      </w:r>
      <w:proofErr w:type="gramEnd"/>
      <w:r w:rsidR="00F431F8">
        <w:t xml:space="preserve"> всего   28</w:t>
      </w:r>
      <w:r w:rsidR="005F24EF">
        <w:t xml:space="preserve"> человек. После игры детей ждала солдатская каша, приготовленная родителями, дети побывали на военных выставках музея и просмотрели ряд фильмов о битве в Подмосковье в стенах </w:t>
      </w:r>
      <w:proofErr w:type="spellStart"/>
      <w:r w:rsidR="005F24EF">
        <w:t>Тагнинского</w:t>
      </w:r>
      <w:proofErr w:type="spellEnd"/>
      <w:r w:rsidR="005F24EF">
        <w:t xml:space="preserve"> отдела РКМ</w:t>
      </w:r>
      <w:r w:rsidR="00F431F8">
        <w:t xml:space="preserve"> «</w:t>
      </w:r>
      <w:r w:rsidR="005F24EF">
        <w:t>Госпиталь</w:t>
      </w:r>
      <w:r w:rsidR="00F431F8">
        <w:t>»</w:t>
      </w:r>
      <w:r w:rsidR="005F24EF">
        <w:t xml:space="preserve">. В этот же день ребята встретились с мэром района  Самойловичем В.В. и со словами благодарности высказали ему пожелание любыми силами, но восстановить уходящее в небытие помещения больничного комплекса </w:t>
      </w:r>
      <w:r w:rsidR="00F431F8">
        <w:t>«</w:t>
      </w:r>
      <w:r w:rsidR="005F24EF">
        <w:t>Прачка</w:t>
      </w:r>
      <w:r w:rsidR="00F431F8">
        <w:t>» для проведения  здесь детских приключенческих, военизированных и спортивных</w:t>
      </w:r>
      <w:r w:rsidR="005F24EF">
        <w:t xml:space="preserve">. </w:t>
      </w:r>
    </w:p>
    <w:p w:rsidR="00C01FF7" w:rsidRDefault="00C01FF7" w:rsidP="003F56F4"/>
    <w:p w:rsidR="00C01FF7" w:rsidRDefault="00C01FF7" w:rsidP="003F56F4">
      <w:r>
        <w:t xml:space="preserve">    Материалом истории 93 стрелковой дивизии заинтересовался знаменитый кинорежиссер </w:t>
      </w:r>
      <w:proofErr w:type="spellStart"/>
      <w:r>
        <w:t>Салбон</w:t>
      </w:r>
      <w:proofErr w:type="spellEnd"/>
      <w:r>
        <w:t xml:space="preserve"> </w:t>
      </w:r>
      <w:proofErr w:type="spellStart"/>
      <w:r>
        <w:t>Лыгденов</w:t>
      </w:r>
      <w:proofErr w:type="spellEnd"/>
      <w:r>
        <w:t>. Он прибыл в августе музей, ознакомился с материалами о дивизии. Уже сейчас он приступил к подготовительной работе по созданию фильма.</w:t>
      </w:r>
    </w:p>
    <w:p w:rsidR="009F4E94" w:rsidRDefault="009F4E94" w:rsidP="003F56F4">
      <w:r>
        <w:t xml:space="preserve">29 октября в </w:t>
      </w:r>
      <w:proofErr w:type="spellStart"/>
      <w:r>
        <w:t>Кузовлево</w:t>
      </w:r>
      <w:proofErr w:type="spellEnd"/>
      <w:r>
        <w:t xml:space="preserve"> очередная встреча поисковиков и всех, кого волнует тема памяти. Светлана Викторовна Маркова набирает опять команду, желающих посетить Москву. Может, кто-то из </w:t>
      </w:r>
      <w:proofErr w:type="gramStart"/>
      <w:r>
        <w:t>читающих</w:t>
      </w:r>
      <w:proofErr w:type="gramEnd"/>
      <w:r>
        <w:t xml:space="preserve"> эти строки и отзовется. Звонить надо или зайти в Заларинский районный краеведческий музей.</w:t>
      </w:r>
    </w:p>
    <w:p w:rsidR="005F24EF" w:rsidRDefault="00F431F8" w:rsidP="003F56F4">
      <w:r>
        <w:t xml:space="preserve">    </w:t>
      </w:r>
      <w:r w:rsidR="005F24EF">
        <w:t>Т</w:t>
      </w:r>
      <w:r>
        <w:t>акой насыщенной была одна из ст</w:t>
      </w:r>
      <w:r w:rsidR="005F24EF">
        <w:t>р</w:t>
      </w:r>
      <w:r>
        <w:t>а</w:t>
      </w:r>
      <w:r w:rsidR="005F24EF">
        <w:t>ничек уходящего лета. От сплоченности всех наших сил</w:t>
      </w:r>
      <w:r>
        <w:t xml:space="preserve">, которая проявилась летом, </w:t>
      </w:r>
      <w:r w:rsidR="005F24EF">
        <w:t xml:space="preserve">  зависит, будут ли наши дети усваивать уроки нашей истории.</w:t>
      </w:r>
    </w:p>
    <w:p w:rsidR="00CA1AB9" w:rsidRDefault="00CA1AB9" w:rsidP="003F56F4">
      <w:r>
        <w:t xml:space="preserve">Более подробные фото можно посмотреть на сайте: </w:t>
      </w:r>
      <w:hyperlink r:id="rId5" w:history="1">
        <w:r w:rsidRPr="002F5A7F">
          <w:rPr>
            <w:rStyle w:val="a3"/>
          </w:rPr>
          <w:t>http://zalari-muzeum.ru/index.php/mnews/64-this-was-a-major-in-2015</w:t>
        </w:r>
      </w:hyperlink>
      <w:r>
        <w:t xml:space="preserve"> </w:t>
      </w:r>
    </w:p>
    <w:p w:rsidR="009C7341" w:rsidRPr="006877CE" w:rsidRDefault="009C7341" w:rsidP="003F56F4"/>
    <w:sectPr w:rsidR="009C7341" w:rsidRPr="006877CE" w:rsidSect="008160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9501C8"/>
    <w:rsid w:val="00003FE6"/>
    <w:rsid w:val="00027FED"/>
    <w:rsid w:val="00036E9B"/>
    <w:rsid w:val="000416CE"/>
    <w:rsid w:val="00081571"/>
    <w:rsid w:val="0008574F"/>
    <w:rsid w:val="000967D9"/>
    <w:rsid w:val="00097162"/>
    <w:rsid w:val="000A1587"/>
    <w:rsid w:val="000A7519"/>
    <w:rsid w:val="000B6852"/>
    <w:rsid w:val="000F3495"/>
    <w:rsid w:val="000F7E62"/>
    <w:rsid w:val="001076AE"/>
    <w:rsid w:val="0011175E"/>
    <w:rsid w:val="00112BBB"/>
    <w:rsid w:val="001317C1"/>
    <w:rsid w:val="001404BD"/>
    <w:rsid w:val="001440F4"/>
    <w:rsid w:val="00144B7B"/>
    <w:rsid w:val="0014751C"/>
    <w:rsid w:val="001B06AA"/>
    <w:rsid w:val="001B3647"/>
    <w:rsid w:val="001D0859"/>
    <w:rsid w:val="001D73CB"/>
    <w:rsid w:val="001E1C65"/>
    <w:rsid w:val="001E2024"/>
    <w:rsid w:val="001E3568"/>
    <w:rsid w:val="001E427E"/>
    <w:rsid w:val="001F0A0F"/>
    <w:rsid w:val="00201D79"/>
    <w:rsid w:val="00224478"/>
    <w:rsid w:val="00227935"/>
    <w:rsid w:val="00244683"/>
    <w:rsid w:val="002525CC"/>
    <w:rsid w:val="00277771"/>
    <w:rsid w:val="00284AF8"/>
    <w:rsid w:val="002B3CA9"/>
    <w:rsid w:val="002C206D"/>
    <w:rsid w:val="002C6117"/>
    <w:rsid w:val="002E6C82"/>
    <w:rsid w:val="002F218D"/>
    <w:rsid w:val="00317E09"/>
    <w:rsid w:val="003B7FB5"/>
    <w:rsid w:val="003C0F90"/>
    <w:rsid w:val="003C1CC8"/>
    <w:rsid w:val="003C30A8"/>
    <w:rsid w:val="003C4861"/>
    <w:rsid w:val="003E3E86"/>
    <w:rsid w:val="003F56F4"/>
    <w:rsid w:val="003F685F"/>
    <w:rsid w:val="00401F60"/>
    <w:rsid w:val="00403534"/>
    <w:rsid w:val="004310B4"/>
    <w:rsid w:val="0043600B"/>
    <w:rsid w:val="00454A1A"/>
    <w:rsid w:val="00463473"/>
    <w:rsid w:val="00475267"/>
    <w:rsid w:val="004815BB"/>
    <w:rsid w:val="00493CC0"/>
    <w:rsid w:val="004954CC"/>
    <w:rsid w:val="004B07A7"/>
    <w:rsid w:val="004B7DC4"/>
    <w:rsid w:val="004C2241"/>
    <w:rsid w:val="004E28E1"/>
    <w:rsid w:val="00505190"/>
    <w:rsid w:val="00506EC0"/>
    <w:rsid w:val="00514EB9"/>
    <w:rsid w:val="00521846"/>
    <w:rsid w:val="00560183"/>
    <w:rsid w:val="00560AE8"/>
    <w:rsid w:val="0057742F"/>
    <w:rsid w:val="00577D84"/>
    <w:rsid w:val="005E3971"/>
    <w:rsid w:val="005E6DDD"/>
    <w:rsid w:val="005F24EF"/>
    <w:rsid w:val="005F5F36"/>
    <w:rsid w:val="00601A3C"/>
    <w:rsid w:val="00606738"/>
    <w:rsid w:val="00607952"/>
    <w:rsid w:val="00612A4C"/>
    <w:rsid w:val="00612C07"/>
    <w:rsid w:val="00630B94"/>
    <w:rsid w:val="00635AFA"/>
    <w:rsid w:val="0063783D"/>
    <w:rsid w:val="006445E7"/>
    <w:rsid w:val="00660177"/>
    <w:rsid w:val="00683D10"/>
    <w:rsid w:val="006847AD"/>
    <w:rsid w:val="0068631F"/>
    <w:rsid w:val="006877CE"/>
    <w:rsid w:val="006B4A4E"/>
    <w:rsid w:val="006B4C84"/>
    <w:rsid w:val="006B6D6A"/>
    <w:rsid w:val="006C2FD0"/>
    <w:rsid w:val="006C363C"/>
    <w:rsid w:val="006D190D"/>
    <w:rsid w:val="006E2BD5"/>
    <w:rsid w:val="006E5E9A"/>
    <w:rsid w:val="00701CF8"/>
    <w:rsid w:val="007036B2"/>
    <w:rsid w:val="00710E79"/>
    <w:rsid w:val="00721157"/>
    <w:rsid w:val="0072683B"/>
    <w:rsid w:val="0073146F"/>
    <w:rsid w:val="00736274"/>
    <w:rsid w:val="007421F7"/>
    <w:rsid w:val="00766E3E"/>
    <w:rsid w:val="00767744"/>
    <w:rsid w:val="00790718"/>
    <w:rsid w:val="007A5D65"/>
    <w:rsid w:val="007A7ED5"/>
    <w:rsid w:val="007B6459"/>
    <w:rsid w:val="007C4C2D"/>
    <w:rsid w:val="007C4E69"/>
    <w:rsid w:val="00812F70"/>
    <w:rsid w:val="0081606D"/>
    <w:rsid w:val="00826E41"/>
    <w:rsid w:val="00841DAD"/>
    <w:rsid w:val="00851DEB"/>
    <w:rsid w:val="00853F83"/>
    <w:rsid w:val="00864D58"/>
    <w:rsid w:val="00873D31"/>
    <w:rsid w:val="00877B4C"/>
    <w:rsid w:val="008863C3"/>
    <w:rsid w:val="00890AA2"/>
    <w:rsid w:val="00896A67"/>
    <w:rsid w:val="008A1CFF"/>
    <w:rsid w:val="008B5518"/>
    <w:rsid w:val="00920A04"/>
    <w:rsid w:val="00943221"/>
    <w:rsid w:val="0094464A"/>
    <w:rsid w:val="00945643"/>
    <w:rsid w:val="009501C8"/>
    <w:rsid w:val="00962C10"/>
    <w:rsid w:val="009A7655"/>
    <w:rsid w:val="009C7341"/>
    <w:rsid w:val="009D5E47"/>
    <w:rsid w:val="009E3071"/>
    <w:rsid w:val="009F4E94"/>
    <w:rsid w:val="00A00277"/>
    <w:rsid w:val="00A124E5"/>
    <w:rsid w:val="00A132F9"/>
    <w:rsid w:val="00A22095"/>
    <w:rsid w:val="00A40617"/>
    <w:rsid w:val="00A448C9"/>
    <w:rsid w:val="00A46B46"/>
    <w:rsid w:val="00A559FB"/>
    <w:rsid w:val="00A7066E"/>
    <w:rsid w:val="00A82360"/>
    <w:rsid w:val="00A92FD7"/>
    <w:rsid w:val="00A94567"/>
    <w:rsid w:val="00AA63BF"/>
    <w:rsid w:val="00AB5851"/>
    <w:rsid w:val="00AC5EC2"/>
    <w:rsid w:val="00AD4366"/>
    <w:rsid w:val="00AD4D82"/>
    <w:rsid w:val="00AE494D"/>
    <w:rsid w:val="00AE5128"/>
    <w:rsid w:val="00AF0B3A"/>
    <w:rsid w:val="00AF6D98"/>
    <w:rsid w:val="00B169E4"/>
    <w:rsid w:val="00B2317E"/>
    <w:rsid w:val="00B34095"/>
    <w:rsid w:val="00B44942"/>
    <w:rsid w:val="00B567E8"/>
    <w:rsid w:val="00B76250"/>
    <w:rsid w:val="00B773D9"/>
    <w:rsid w:val="00B87FEF"/>
    <w:rsid w:val="00B909AB"/>
    <w:rsid w:val="00B965D8"/>
    <w:rsid w:val="00B96955"/>
    <w:rsid w:val="00BA149D"/>
    <w:rsid w:val="00BA4B6C"/>
    <w:rsid w:val="00BB0F60"/>
    <w:rsid w:val="00BE6A9C"/>
    <w:rsid w:val="00BF28FE"/>
    <w:rsid w:val="00BF6282"/>
    <w:rsid w:val="00C01FF7"/>
    <w:rsid w:val="00C06227"/>
    <w:rsid w:val="00C24CBD"/>
    <w:rsid w:val="00C37DB0"/>
    <w:rsid w:val="00C4166A"/>
    <w:rsid w:val="00C71A92"/>
    <w:rsid w:val="00C73CE4"/>
    <w:rsid w:val="00C745A3"/>
    <w:rsid w:val="00C84E07"/>
    <w:rsid w:val="00C97BB1"/>
    <w:rsid w:val="00CA1AB9"/>
    <w:rsid w:val="00CB16C6"/>
    <w:rsid w:val="00CC322A"/>
    <w:rsid w:val="00CD059E"/>
    <w:rsid w:val="00CD1CBE"/>
    <w:rsid w:val="00CE5304"/>
    <w:rsid w:val="00D10714"/>
    <w:rsid w:val="00D345F3"/>
    <w:rsid w:val="00D5467D"/>
    <w:rsid w:val="00D92982"/>
    <w:rsid w:val="00DB516F"/>
    <w:rsid w:val="00DC2B52"/>
    <w:rsid w:val="00DF26B3"/>
    <w:rsid w:val="00DF3421"/>
    <w:rsid w:val="00E027CD"/>
    <w:rsid w:val="00E06336"/>
    <w:rsid w:val="00E07BD9"/>
    <w:rsid w:val="00E10AA8"/>
    <w:rsid w:val="00E21ADE"/>
    <w:rsid w:val="00E3720A"/>
    <w:rsid w:val="00E411CD"/>
    <w:rsid w:val="00E44ED4"/>
    <w:rsid w:val="00E462F9"/>
    <w:rsid w:val="00E71044"/>
    <w:rsid w:val="00E90ADD"/>
    <w:rsid w:val="00EB321D"/>
    <w:rsid w:val="00EC7A80"/>
    <w:rsid w:val="00F01A4B"/>
    <w:rsid w:val="00F03974"/>
    <w:rsid w:val="00F07C61"/>
    <w:rsid w:val="00F236B5"/>
    <w:rsid w:val="00F431F8"/>
    <w:rsid w:val="00F502C2"/>
    <w:rsid w:val="00F50B25"/>
    <w:rsid w:val="00F72FB8"/>
    <w:rsid w:val="00F800A1"/>
    <w:rsid w:val="00F95880"/>
    <w:rsid w:val="00FA7A8F"/>
    <w:rsid w:val="00FB28C8"/>
    <w:rsid w:val="00FB3055"/>
    <w:rsid w:val="00FB52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0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1A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zalari-muzeum.ru/index.php/mnews/64-this-was-a-major-in-2015"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CEB3-6986-4450-86E4-3293778E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7</Pages>
  <Words>3498</Words>
  <Characters>1994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21</cp:revision>
  <dcterms:created xsi:type="dcterms:W3CDTF">2015-09-05T10:09:00Z</dcterms:created>
  <dcterms:modified xsi:type="dcterms:W3CDTF">2015-09-09T01:12:00Z</dcterms:modified>
</cp:coreProperties>
</file>